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32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38"/>
        <w:gridCol w:w="4082"/>
      </w:tblGrid>
      <w:tr w:rsidR="00DB6987" w:rsidRPr="00F825C1" w14:paraId="3A3104EA" w14:textId="77777777" w:rsidTr="001D3BD6">
        <w:trPr>
          <w:trHeight w:hRule="exact" w:val="1633"/>
        </w:trPr>
        <w:tc>
          <w:tcPr>
            <w:tcW w:w="5338" w:type="dxa"/>
            <w:tcMar>
              <w:top w:w="0" w:type="dxa"/>
              <w:left w:w="0" w:type="dxa"/>
              <w:bottom w:w="691" w:type="dxa"/>
              <w:right w:w="144" w:type="dxa"/>
            </w:tcMar>
            <w:vAlign w:val="bottom"/>
            <w:hideMark/>
          </w:tcPr>
          <w:p w14:paraId="40A1FFEC" w14:textId="5F067FD9" w:rsidR="00DB6987" w:rsidRPr="00F825C1" w:rsidRDefault="00DB6987">
            <w:pPr>
              <w:pStyle w:val="Title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426B033" wp14:editId="1700E977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-99695</wp:posOffset>
                  </wp:positionV>
                  <wp:extent cx="1389380" cy="1590675"/>
                  <wp:effectExtent l="76200" t="57150" r="77470" b="847725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5906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25C1">
              <w:rPr>
                <w:rFonts w:ascii="Times New Roman" w:hAnsi="Times New Roman" w:cs="Times New Roman"/>
              </w:rPr>
              <w:t>tokuma</w:t>
            </w:r>
          </w:p>
          <w:p w14:paraId="21E3C572" w14:textId="77777777" w:rsidR="00DB6987" w:rsidRPr="00F825C1" w:rsidRDefault="00DB6987">
            <w:pPr>
              <w:pStyle w:val="Subtitle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</w:rPr>
              <w:t>abdisa</w:t>
            </w:r>
          </w:p>
        </w:tc>
        <w:tc>
          <w:tcPr>
            <w:tcW w:w="4082" w:type="dxa"/>
            <w:tcMar>
              <w:top w:w="0" w:type="dxa"/>
              <w:left w:w="144" w:type="dxa"/>
              <w:bottom w:w="691" w:type="dxa"/>
              <w:right w:w="0" w:type="dxa"/>
            </w:tcMar>
            <w:vAlign w:val="bottom"/>
            <w:hideMark/>
          </w:tcPr>
          <w:p w14:paraId="3A1A6F8B" w14:textId="3B3B1DF7" w:rsidR="00DB6987" w:rsidRPr="00F825C1" w:rsidRDefault="00000000">
            <w:pPr>
              <w:pStyle w:val="ContactInf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address:"/>
                <w:tag w:val="Enter address:"/>
                <w:id w:val="-989020281"/>
                <w:placeholder>
                  <w:docPart w:val="5B61CF82A7C4428C8728297CD49C4516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Content>
                <w:r w:rsidR="00DB6987" w:rsidRPr="00F825C1">
                  <w:rPr>
                    <w:rFonts w:ascii="Times New Roman" w:hAnsi="Times New Roman" w:cs="Times New Roman"/>
                  </w:rPr>
                  <w:t>Addis Ababa, Ethiopia</w:t>
                </w:r>
              </w:sdtContent>
            </w:sdt>
            <w:r w:rsidR="00DB6987" w:rsidRPr="00F825C1">
              <w:rPr>
                <w:rFonts w:ascii="Times New Roman" w:hAnsi="Times New Roman" w:cs="Times New Roman"/>
              </w:rPr>
              <w:t xml:space="preserve">  </w:t>
            </w:r>
            <w:r w:rsidR="00DB6987" w:rsidRPr="00F825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42539D" wp14:editId="4E7422BA">
                      <wp:extent cx="118745" cy="118745"/>
                      <wp:effectExtent l="9525" t="9525" r="5080" b="5080"/>
                      <wp:docPr id="55" name="Freeform: Shape 55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62360 w 2846"/>
                                  <a:gd name="T1" fmla="*/ 965 h 2833"/>
                                  <a:gd name="T2" fmla="*/ 67121 w 2846"/>
                                  <a:gd name="T3" fmla="*/ 4825 h 2833"/>
                                  <a:gd name="T4" fmla="*/ 73387 w 2846"/>
                                  <a:gd name="T5" fmla="*/ 10742 h 2833"/>
                                  <a:gd name="T6" fmla="*/ 80654 w 2846"/>
                                  <a:gd name="T7" fmla="*/ 17707 h 2833"/>
                                  <a:gd name="T8" fmla="*/ 88465 w 2846"/>
                                  <a:gd name="T9" fmla="*/ 25302 h 2833"/>
                                  <a:gd name="T10" fmla="*/ 96317 w 2846"/>
                                  <a:gd name="T11" fmla="*/ 33022 h 2833"/>
                                  <a:gd name="T12" fmla="*/ 103668 w 2846"/>
                                  <a:gd name="T13" fmla="*/ 40281 h 2833"/>
                                  <a:gd name="T14" fmla="*/ 110142 w 2846"/>
                                  <a:gd name="T15" fmla="*/ 46701 h 2833"/>
                                  <a:gd name="T16" fmla="*/ 115155 w 2846"/>
                                  <a:gd name="T17" fmla="*/ 51778 h 2833"/>
                                  <a:gd name="T18" fmla="*/ 118162 w 2846"/>
                                  <a:gd name="T19" fmla="*/ 54967 h 2833"/>
                                  <a:gd name="T20" fmla="*/ 115155 w 2846"/>
                                  <a:gd name="T21" fmla="*/ 55974 h 2833"/>
                                  <a:gd name="T22" fmla="*/ 107929 w 2846"/>
                                  <a:gd name="T23" fmla="*/ 56226 h 2833"/>
                                  <a:gd name="T24" fmla="*/ 103042 w 2846"/>
                                  <a:gd name="T25" fmla="*/ 56436 h 2833"/>
                                  <a:gd name="T26" fmla="*/ 103042 w 2846"/>
                                  <a:gd name="T27" fmla="*/ 107669 h 2833"/>
                                  <a:gd name="T28" fmla="*/ 102248 w 2846"/>
                                  <a:gd name="T29" fmla="*/ 113963 h 2833"/>
                                  <a:gd name="T30" fmla="*/ 99533 w 2846"/>
                                  <a:gd name="T31" fmla="*/ 117319 h 2833"/>
                                  <a:gd name="T32" fmla="*/ 94229 w 2846"/>
                                  <a:gd name="T33" fmla="*/ 118746 h 2833"/>
                                  <a:gd name="T34" fmla="*/ 90094 w 2846"/>
                                  <a:gd name="T35" fmla="*/ 118872 h 2833"/>
                                  <a:gd name="T36" fmla="*/ 85165 w 2846"/>
                                  <a:gd name="T37" fmla="*/ 118746 h 2833"/>
                                  <a:gd name="T38" fmla="*/ 80404 w 2846"/>
                                  <a:gd name="T39" fmla="*/ 118410 h 2833"/>
                                  <a:gd name="T40" fmla="*/ 77605 w 2846"/>
                                  <a:gd name="T41" fmla="*/ 116187 h 2833"/>
                                  <a:gd name="T42" fmla="*/ 76477 w 2846"/>
                                  <a:gd name="T43" fmla="*/ 110732 h 2833"/>
                                  <a:gd name="T44" fmla="*/ 76227 w 2846"/>
                                  <a:gd name="T45" fmla="*/ 103221 h 2833"/>
                                  <a:gd name="T46" fmla="*/ 76101 w 2846"/>
                                  <a:gd name="T47" fmla="*/ 95375 h 2833"/>
                                  <a:gd name="T48" fmla="*/ 76060 w 2846"/>
                                  <a:gd name="T49" fmla="*/ 87108 h 2833"/>
                                  <a:gd name="T50" fmla="*/ 76060 w 2846"/>
                                  <a:gd name="T51" fmla="*/ 80059 h 2833"/>
                                  <a:gd name="T52" fmla="*/ 76101 w 2846"/>
                                  <a:gd name="T53" fmla="*/ 75821 h 2833"/>
                                  <a:gd name="T54" fmla="*/ 75642 w 2846"/>
                                  <a:gd name="T55" fmla="*/ 71625 h 2833"/>
                                  <a:gd name="T56" fmla="*/ 73094 w 2846"/>
                                  <a:gd name="T57" fmla="*/ 68436 h 2833"/>
                                  <a:gd name="T58" fmla="*/ 68959 w 2846"/>
                                  <a:gd name="T59" fmla="*/ 66800 h 2833"/>
                                  <a:gd name="T60" fmla="*/ 63863 w 2846"/>
                                  <a:gd name="T61" fmla="*/ 66254 h 2833"/>
                                  <a:gd name="T62" fmla="*/ 58392 w 2846"/>
                                  <a:gd name="T63" fmla="*/ 66171 h 2833"/>
                                  <a:gd name="T64" fmla="*/ 52335 w 2846"/>
                                  <a:gd name="T65" fmla="*/ 66548 h 2833"/>
                                  <a:gd name="T66" fmla="*/ 47156 w 2846"/>
                                  <a:gd name="T67" fmla="*/ 67849 h 2833"/>
                                  <a:gd name="T68" fmla="*/ 43481 w 2846"/>
                                  <a:gd name="T69" fmla="*/ 70408 h 2833"/>
                                  <a:gd name="T70" fmla="*/ 42186 w 2846"/>
                                  <a:gd name="T71" fmla="*/ 74604 h 2833"/>
                                  <a:gd name="T72" fmla="*/ 42228 w 2846"/>
                                  <a:gd name="T73" fmla="*/ 101836 h 2833"/>
                                  <a:gd name="T74" fmla="*/ 42144 w 2846"/>
                                  <a:gd name="T75" fmla="*/ 113165 h 2833"/>
                                  <a:gd name="T76" fmla="*/ 40056 w 2846"/>
                                  <a:gd name="T77" fmla="*/ 116774 h 2833"/>
                                  <a:gd name="T78" fmla="*/ 35294 w 2846"/>
                                  <a:gd name="T79" fmla="*/ 118410 h 2833"/>
                                  <a:gd name="T80" fmla="*/ 23474 w 2846"/>
                                  <a:gd name="T81" fmla="*/ 118662 h 2833"/>
                                  <a:gd name="T82" fmla="*/ 18545 w 2846"/>
                                  <a:gd name="T83" fmla="*/ 117194 h 2833"/>
                                  <a:gd name="T84" fmla="*/ 15872 w 2846"/>
                                  <a:gd name="T85" fmla="*/ 113417 h 2833"/>
                                  <a:gd name="T86" fmla="*/ 15538 w 2846"/>
                                  <a:gd name="T87" fmla="*/ 95878 h 2833"/>
                                  <a:gd name="T88" fmla="*/ 15454 w 2846"/>
                                  <a:gd name="T89" fmla="*/ 56688 h 2833"/>
                                  <a:gd name="T90" fmla="*/ 12865 w 2846"/>
                                  <a:gd name="T91" fmla="*/ 56730 h 2833"/>
                                  <a:gd name="T92" fmla="*/ 7978 w 2846"/>
                                  <a:gd name="T93" fmla="*/ 56772 h 2833"/>
                                  <a:gd name="T94" fmla="*/ 3049 w 2846"/>
                                  <a:gd name="T95" fmla="*/ 56730 h 2833"/>
                                  <a:gd name="T96" fmla="*/ 167 w 2846"/>
                                  <a:gd name="T97" fmla="*/ 56730 h 2833"/>
                                  <a:gd name="T98" fmla="*/ 1086 w 2846"/>
                                  <a:gd name="T99" fmla="*/ 55345 h 2833"/>
                                  <a:gd name="T100" fmla="*/ 4553 w 2846"/>
                                  <a:gd name="T101" fmla="*/ 51611 h 2833"/>
                                  <a:gd name="T102" fmla="*/ 9857 w 2846"/>
                                  <a:gd name="T103" fmla="*/ 46030 h 2833"/>
                                  <a:gd name="T104" fmla="*/ 16457 w 2846"/>
                                  <a:gd name="T105" fmla="*/ 39190 h 2833"/>
                                  <a:gd name="T106" fmla="*/ 23975 w 2846"/>
                                  <a:gd name="T107" fmla="*/ 31596 h 2833"/>
                                  <a:gd name="T108" fmla="*/ 31827 w 2846"/>
                                  <a:gd name="T109" fmla="*/ 23749 h 2833"/>
                                  <a:gd name="T110" fmla="*/ 39513 w 2846"/>
                                  <a:gd name="T111" fmla="*/ 16071 h 2833"/>
                                  <a:gd name="T112" fmla="*/ 46613 w 2846"/>
                                  <a:gd name="T113" fmla="*/ 9147 h 2833"/>
                                  <a:gd name="T114" fmla="*/ 52502 w 2846"/>
                                  <a:gd name="T115" fmla="*/ 3399 h 2833"/>
                                  <a:gd name="T116" fmla="*/ 57097 w 2846"/>
                                  <a:gd name="T117" fmla="*/ 294 h 283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05FAD" id="Freeform: Shape 55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360C20" w14:textId="34185C90" w:rsidR="00DB6987" w:rsidRPr="00F825C1" w:rsidRDefault="00000000">
            <w:pPr>
              <w:pStyle w:val="ContactInf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phone:"/>
                <w:tag w:val="Enter phone:"/>
                <w:id w:val="381135673"/>
                <w:placeholder>
                  <w:docPart w:val="7C2EC89718B94D4D90DA77B1FF94089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DB6987" w:rsidRPr="00F825C1">
                  <w:rPr>
                    <w:rFonts w:ascii="Times New Roman" w:hAnsi="Times New Roman" w:cs="Times New Roman"/>
                  </w:rPr>
                  <w:t>+251974894532</w:t>
                </w:r>
              </w:sdtContent>
            </w:sdt>
            <w:r w:rsidR="00DB6987" w:rsidRPr="00F825C1">
              <w:rPr>
                <w:rFonts w:ascii="Times New Roman" w:hAnsi="Times New Roman" w:cs="Times New Roman"/>
              </w:rPr>
              <w:t xml:space="preserve">  </w:t>
            </w:r>
            <w:r w:rsidR="00DB6987" w:rsidRPr="00F825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A8EABFE" wp14:editId="77C27AD8">
                      <wp:extent cx="109855" cy="109855"/>
                      <wp:effectExtent l="9525" t="9525" r="4445" b="4445"/>
                      <wp:docPr id="54" name="Freeform: Shape 54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20510 w 2552"/>
                                  <a:gd name="T1" fmla="*/ 461 h 2616"/>
                                  <a:gd name="T2" fmla="*/ 24938 w 2552"/>
                                  <a:gd name="T3" fmla="*/ 3230 h 2616"/>
                                  <a:gd name="T4" fmla="*/ 31904 w 2552"/>
                                  <a:gd name="T5" fmla="*/ 10109 h 2616"/>
                                  <a:gd name="T6" fmla="*/ 36719 w 2552"/>
                                  <a:gd name="T7" fmla="*/ 14932 h 2616"/>
                                  <a:gd name="T8" fmla="*/ 38697 w 2552"/>
                                  <a:gd name="T9" fmla="*/ 18833 h 2616"/>
                                  <a:gd name="T10" fmla="*/ 38353 w 2552"/>
                                  <a:gd name="T11" fmla="*/ 22650 h 2616"/>
                                  <a:gd name="T12" fmla="*/ 35687 w 2552"/>
                                  <a:gd name="T13" fmla="*/ 26383 h 2616"/>
                                  <a:gd name="T14" fmla="*/ 31259 w 2552"/>
                                  <a:gd name="T15" fmla="*/ 30326 h 2616"/>
                                  <a:gd name="T16" fmla="*/ 28765 w 2552"/>
                                  <a:gd name="T17" fmla="*/ 34521 h 2616"/>
                                  <a:gd name="T18" fmla="*/ 28507 w 2552"/>
                                  <a:gd name="T19" fmla="*/ 38799 h 2616"/>
                                  <a:gd name="T20" fmla="*/ 30399 w 2552"/>
                                  <a:gd name="T21" fmla="*/ 43077 h 2616"/>
                                  <a:gd name="T22" fmla="*/ 39471 w 2552"/>
                                  <a:gd name="T23" fmla="*/ 52557 h 2616"/>
                                  <a:gd name="T24" fmla="*/ 60282 w 2552"/>
                                  <a:gd name="T25" fmla="*/ 72061 h 2616"/>
                                  <a:gd name="T26" fmla="*/ 70085 w 2552"/>
                                  <a:gd name="T27" fmla="*/ 80450 h 2616"/>
                                  <a:gd name="T28" fmla="*/ 74256 w 2552"/>
                                  <a:gd name="T29" fmla="*/ 81625 h 2616"/>
                                  <a:gd name="T30" fmla="*/ 78383 w 2552"/>
                                  <a:gd name="T31" fmla="*/ 80576 h 2616"/>
                                  <a:gd name="T32" fmla="*/ 82296 w 2552"/>
                                  <a:gd name="T33" fmla="*/ 77011 h 2616"/>
                                  <a:gd name="T34" fmla="*/ 86768 w 2552"/>
                                  <a:gd name="T35" fmla="*/ 72858 h 2616"/>
                                  <a:gd name="T36" fmla="*/ 91196 w 2552"/>
                                  <a:gd name="T37" fmla="*/ 71432 h 2616"/>
                                  <a:gd name="T38" fmla="*/ 95539 w 2552"/>
                                  <a:gd name="T39" fmla="*/ 72481 h 2616"/>
                                  <a:gd name="T40" fmla="*/ 99753 w 2552"/>
                                  <a:gd name="T41" fmla="*/ 75920 h 2616"/>
                                  <a:gd name="T42" fmla="*/ 108739 w 2552"/>
                                  <a:gd name="T43" fmla="*/ 86449 h 2616"/>
                                  <a:gd name="T44" fmla="*/ 109728 w 2552"/>
                                  <a:gd name="T45" fmla="*/ 90140 h 2616"/>
                                  <a:gd name="T46" fmla="*/ 109126 w 2552"/>
                                  <a:gd name="T47" fmla="*/ 93453 h 2616"/>
                                  <a:gd name="T48" fmla="*/ 107750 w 2552"/>
                                  <a:gd name="T49" fmla="*/ 95928 h 2616"/>
                                  <a:gd name="T50" fmla="*/ 106417 w 2552"/>
                                  <a:gd name="T51" fmla="*/ 97354 h 2616"/>
                                  <a:gd name="T52" fmla="*/ 105686 w 2552"/>
                                  <a:gd name="T53" fmla="*/ 97983 h 2616"/>
                                  <a:gd name="T54" fmla="*/ 103708 w 2552"/>
                                  <a:gd name="T55" fmla="*/ 99577 h 2616"/>
                                  <a:gd name="T56" fmla="*/ 100914 w 2552"/>
                                  <a:gd name="T57" fmla="*/ 101758 h 2616"/>
                                  <a:gd name="T58" fmla="*/ 97560 w 2552"/>
                                  <a:gd name="T59" fmla="*/ 104107 h 2616"/>
                                  <a:gd name="T60" fmla="*/ 94034 w 2552"/>
                                  <a:gd name="T61" fmla="*/ 106205 h 2616"/>
                                  <a:gd name="T62" fmla="*/ 90680 w 2552"/>
                                  <a:gd name="T63" fmla="*/ 107673 h 2616"/>
                                  <a:gd name="T64" fmla="*/ 84446 w 2552"/>
                                  <a:gd name="T65" fmla="*/ 109267 h 2616"/>
                                  <a:gd name="T66" fmla="*/ 79458 w 2552"/>
                                  <a:gd name="T67" fmla="*/ 109728 h 2616"/>
                                  <a:gd name="T68" fmla="*/ 75331 w 2552"/>
                                  <a:gd name="T69" fmla="*/ 109309 h 2616"/>
                                  <a:gd name="T70" fmla="*/ 71719 w 2552"/>
                                  <a:gd name="T71" fmla="*/ 108260 h 2616"/>
                                  <a:gd name="T72" fmla="*/ 68322 w 2552"/>
                                  <a:gd name="T73" fmla="*/ 106708 h 2616"/>
                                  <a:gd name="T74" fmla="*/ 61872 w 2552"/>
                                  <a:gd name="T75" fmla="*/ 103562 h 2616"/>
                                  <a:gd name="T76" fmla="*/ 50177 w 2552"/>
                                  <a:gd name="T77" fmla="*/ 97061 h 2616"/>
                                  <a:gd name="T78" fmla="*/ 39385 w 2552"/>
                                  <a:gd name="T79" fmla="*/ 90014 h 2616"/>
                                  <a:gd name="T80" fmla="*/ 29625 w 2552"/>
                                  <a:gd name="T81" fmla="*/ 82170 h 2616"/>
                                  <a:gd name="T82" fmla="*/ 20982 w 2552"/>
                                  <a:gd name="T83" fmla="*/ 73446 h 2616"/>
                                  <a:gd name="T84" fmla="*/ 13501 w 2552"/>
                                  <a:gd name="T85" fmla="*/ 63756 h 2616"/>
                                  <a:gd name="T86" fmla="*/ 7309 w 2552"/>
                                  <a:gd name="T87" fmla="*/ 52893 h 2616"/>
                                  <a:gd name="T88" fmla="*/ 2537 w 2552"/>
                                  <a:gd name="T89" fmla="*/ 40770 h 2616"/>
                                  <a:gd name="T90" fmla="*/ 172 w 2552"/>
                                  <a:gd name="T91" fmla="*/ 30788 h 2616"/>
                                  <a:gd name="T92" fmla="*/ 473 w 2552"/>
                                  <a:gd name="T93" fmla="*/ 22776 h 2616"/>
                                  <a:gd name="T94" fmla="*/ 2709 w 2552"/>
                                  <a:gd name="T95" fmla="*/ 15310 h 2616"/>
                                  <a:gd name="T96" fmla="*/ 6879 w 2552"/>
                                  <a:gd name="T97" fmla="*/ 8263 h 2616"/>
                                  <a:gd name="T98" fmla="*/ 11996 w 2552"/>
                                  <a:gd name="T99" fmla="*/ 2559 h 2616"/>
                                  <a:gd name="T100" fmla="*/ 16210 w 2552"/>
                                  <a:gd name="T101" fmla="*/ 252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AAF141" id="Freeform: Shape 54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B7BFF4A" w14:textId="273FABE7" w:rsidR="00DB6987" w:rsidRPr="00F825C1" w:rsidRDefault="00000000">
            <w:pPr>
              <w:pStyle w:val="ContactInf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email:"/>
                <w:tag w:val="Enter email:"/>
                <w:id w:val="479813182"/>
                <w:placeholder>
                  <w:docPart w:val="646EAB3FBF0D45E9A5419FB4FDA1C55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Content>
                <w:r w:rsidR="00DB6987" w:rsidRPr="00F825C1">
                  <w:rPr>
                    <w:rFonts w:ascii="Times New Roman" w:hAnsi="Times New Roman" w:cs="Times New Roman"/>
                  </w:rPr>
                  <w:t>tokkiyuam@gmail.com</w:t>
                </w:r>
              </w:sdtContent>
            </w:sdt>
            <w:r w:rsidR="00DB6987" w:rsidRPr="00F825C1">
              <w:rPr>
                <w:rFonts w:ascii="Times New Roman" w:hAnsi="Times New Roman" w:cs="Times New Roman"/>
              </w:rPr>
              <w:t xml:space="preserve">  </w:t>
            </w:r>
            <w:r w:rsidR="00DB6987" w:rsidRPr="00F825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E68EFCA" wp14:editId="41290DC6">
                      <wp:extent cx="137160" cy="91440"/>
                      <wp:effectExtent l="9525" t="0" r="5715" b="3810"/>
                      <wp:docPr id="53" name="Freeform: Shape 53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96D79" id="Freeform: Shape 53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" path="m108,21r,l60,58,12,21v-1,-1,-1,-2,,-3c13,16,14,16,16,17l60,51,104,17v1,-1,3,-1,4,1c109,19,109,20,108,21xm114,r,l6,c3,,,3,,6l,74v,3,3,6,6,6l114,80v3,,6,-3,6,-6l120,6c120,3,117,,114,xe" fillcolor="#4472c4 [3204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EFDA7A8" w14:textId="4860CD61" w:rsidR="00DB6987" w:rsidRPr="00F825C1" w:rsidRDefault="00000000">
            <w:pPr>
              <w:pStyle w:val="ContactInf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LinkedIn profile:"/>
                <w:tag w:val="Enter LinkedIn profile:"/>
                <w:id w:val="-1253892234"/>
                <w:placeholder>
                  <w:docPart w:val="9DA5370566184839B64EA0028EB85C5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Content>
                <w:proofErr w:type="spellStart"/>
                <w:r w:rsidR="00DB6987" w:rsidRPr="00F825C1">
                  <w:rPr>
                    <w:rFonts w:ascii="Times New Roman" w:hAnsi="Times New Roman" w:cs="Times New Roman"/>
                  </w:rPr>
                  <w:t>tokuma</w:t>
                </w:r>
                <w:proofErr w:type="spellEnd"/>
              </w:sdtContent>
            </w:sdt>
            <w:r w:rsidR="00DB6987" w:rsidRPr="00F825C1">
              <w:rPr>
                <w:rFonts w:ascii="Times New Roman" w:hAnsi="Times New Roman" w:cs="Times New Roman"/>
              </w:rPr>
              <w:t xml:space="preserve">  </w:t>
            </w:r>
            <w:r w:rsidR="00DB6987" w:rsidRPr="00F825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AC3DAEB" wp14:editId="40679110">
                      <wp:extent cx="109855" cy="109855"/>
                      <wp:effectExtent l="9525" t="9525" r="4445" b="4445"/>
                      <wp:docPr id="52" name="Freeform: Shape 52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855" cy="109855"/>
                              </a:xfrm>
                              <a:custGeom>
                                <a:avLst/>
                                <a:gdLst>
                                  <a:gd name="T0" fmla="*/ 16359 w 2616"/>
                                  <a:gd name="T1" fmla="*/ 41411 h 2610"/>
                                  <a:gd name="T2" fmla="*/ 16233 w 2616"/>
                                  <a:gd name="T3" fmla="*/ 92323 h 2610"/>
                                  <a:gd name="T4" fmla="*/ 16862 w 2616"/>
                                  <a:gd name="T5" fmla="*/ 93542 h 2610"/>
                                  <a:gd name="T6" fmla="*/ 32256 w 2616"/>
                                  <a:gd name="T7" fmla="*/ 93458 h 2610"/>
                                  <a:gd name="T8" fmla="*/ 32507 w 2616"/>
                                  <a:gd name="T9" fmla="*/ 42294 h 2610"/>
                                  <a:gd name="T10" fmla="*/ 31920 w 2616"/>
                                  <a:gd name="T11" fmla="*/ 41116 h 2610"/>
                                  <a:gd name="T12" fmla="*/ 72145 w 2616"/>
                                  <a:gd name="T13" fmla="*/ 39897 h 2610"/>
                                  <a:gd name="T14" fmla="*/ 65350 w 2616"/>
                                  <a:gd name="T15" fmla="*/ 41789 h 2610"/>
                                  <a:gd name="T16" fmla="*/ 60023 w 2616"/>
                                  <a:gd name="T17" fmla="*/ 46119 h 2610"/>
                                  <a:gd name="T18" fmla="*/ 58387 w 2616"/>
                                  <a:gd name="T19" fmla="*/ 48011 h 2610"/>
                                  <a:gd name="T20" fmla="*/ 58303 w 2616"/>
                                  <a:gd name="T21" fmla="*/ 41411 h 2610"/>
                                  <a:gd name="T22" fmla="*/ 43958 w 2616"/>
                                  <a:gd name="T23" fmla="*/ 41116 h 2610"/>
                                  <a:gd name="T24" fmla="*/ 42742 w 2616"/>
                                  <a:gd name="T25" fmla="*/ 41747 h 2610"/>
                                  <a:gd name="T26" fmla="*/ 42784 w 2616"/>
                                  <a:gd name="T27" fmla="*/ 93290 h 2610"/>
                                  <a:gd name="T28" fmla="*/ 57758 w 2616"/>
                                  <a:gd name="T29" fmla="*/ 93542 h 2610"/>
                                  <a:gd name="T30" fmla="*/ 58975 w 2616"/>
                                  <a:gd name="T31" fmla="*/ 92911 h 2610"/>
                                  <a:gd name="T32" fmla="*/ 59100 w 2616"/>
                                  <a:gd name="T33" fmla="*/ 64449 h 2610"/>
                                  <a:gd name="T34" fmla="*/ 60694 w 2616"/>
                                  <a:gd name="T35" fmla="*/ 58311 h 2610"/>
                                  <a:gd name="T36" fmla="*/ 63966 w 2616"/>
                                  <a:gd name="T37" fmla="*/ 55116 h 2610"/>
                                  <a:gd name="T38" fmla="*/ 69083 w 2616"/>
                                  <a:gd name="T39" fmla="*/ 54233 h 2610"/>
                                  <a:gd name="T40" fmla="*/ 73739 w 2616"/>
                                  <a:gd name="T41" fmla="*/ 55579 h 2610"/>
                                  <a:gd name="T42" fmla="*/ 76382 w 2616"/>
                                  <a:gd name="T43" fmla="*/ 59615 h 2610"/>
                                  <a:gd name="T44" fmla="*/ 77137 w 2616"/>
                                  <a:gd name="T45" fmla="*/ 66341 h 2610"/>
                                  <a:gd name="T46" fmla="*/ 77263 w 2616"/>
                                  <a:gd name="T47" fmla="*/ 93122 h 2610"/>
                                  <a:gd name="T48" fmla="*/ 92573 w 2616"/>
                                  <a:gd name="T49" fmla="*/ 93542 h 2610"/>
                                  <a:gd name="T50" fmla="*/ 93453 w 2616"/>
                                  <a:gd name="T51" fmla="*/ 92617 h 2610"/>
                                  <a:gd name="T52" fmla="*/ 92950 w 2616"/>
                                  <a:gd name="T53" fmla="*/ 55957 h 2610"/>
                                  <a:gd name="T54" fmla="*/ 90098 w 2616"/>
                                  <a:gd name="T55" fmla="*/ 47423 h 2610"/>
                                  <a:gd name="T56" fmla="*/ 85358 w 2616"/>
                                  <a:gd name="T57" fmla="*/ 42504 h 2610"/>
                                  <a:gd name="T58" fmla="*/ 77598 w 2616"/>
                                  <a:gd name="T59" fmla="*/ 39981 h 2610"/>
                                  <a:gd name="T60" fmla="*/ 21434 w 2616"/>
                                  <a:gd name="T61" fmla="*/ 15555 h 2610"/>
                                  <a:gd name="T62" fmla="*/ 16820 w 2616"/>
                                  <a:gd name="T63" fmla="*/ 18919 h 2610"/>
                                  <a:gd name="T64" fmla="*/ 14974 w 2616"/>
                                  <a:gd name="T65" fmla="*/ 24468 h 2610"/>
                                  <a:gd name="T66" fmla="*/ 16736 w 2616"/>
                                  <a:gd name="T67" fmla="*/ 30060 h 2610"/>
                                  <a:gd name="T68" fmla="*/ 21308 w 2616"/>
                                  <a:gd name="T69" fmla="*/ 33507 h 2610"/>
                                  <a:gd name="T70" fmla="*/ 27306 w 2616"/>
                                  <a:gd name="T71" fmla="*/ 33507 h 2610"/>
                                  <a:gd name="T72" fmla="*/ 32004 w 2616"/>
                                  <a:gd name="T73" fmla="*/ 30144 h 2610"/>
                                  <a:gd name="T74" fmla="*/ 33808 w 2616"/>
                                  <a:gd name="T75" fmla="*/ 24510 h 2610"/>
                                  <a:gd name="T76" fmla="*/ 32004 w 2616"/>
                                  <a:gd name="T77" fmla="*/ 19003 h 2610"/>
                                  <a:gd name="T78" fmla="*/ 27390 w 2616"/>
                                  <a:gd name="T79" fmla="*/ 15555 h 2610"/>
                                  <a:gd name="T80" fmla="*/ 102807 w 2616"/>
                                  <a:gd name="T81" fmla="*/ 0 h 2610"/>
                                  <a:gd name="T82" fmla="*/ 105995 w 2616"/>
                                  <a:gd name="T83" fmla="*/ 1261 h 2610"/>
                                  <a:gd name="T84" fmla="*/ 109267 w 2616"/>
                                  <a:gd name="T85" fmla="*/ 5381 h 2610"/>
                                  <a:gd name="T86" fmla="*/ 109728 w 2616"/>
                                  <a:gd name="T87" fmla="*/ 101950 h 2610"/>
                                  <a:gd name="T88" fmla="*/ 107715 w 2616"/>
                                  <a:gd name="T89" fmla="*/ 106995 h 2610"/>
                                  <a:gd name="T90" fmla="*/ 103101 w 2616"/>
                                  <a:gd name="T91" fmla="*/ 109602 h 2610"/>
                                  <a:gd name="T92" fmla="*/ 5537 w 2616"/>
                                  <a:gd name="T93" fmla="*/ 109392 h 2610"/>
                                  <a:gd name="T94" fmla="*/ 1720 w 2616"/>
                                  <a:gd name="T95" fmla="*/ 106785 h 2610"/>
                                  <a:gd name="T96" fmla="*/ 0 w 2616"/>
                                  <a:gd name="T97" fmla="*/ 103085 h 2610"/>
                                  <a:gd name="T98" fmla="*/ 1258 w 2616"/>
                                  <a:gd name="T99" fmla="*/ 3574 h 2610"/>
                                  <a:gd name="T100" fmla="*/ 4656 w 2616"/>
                                  <a:gd name="T101" fmla="*/ 715 h 2610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197706" id="Freeform: Shape 52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4158F8E" w14:textId="161BD402" w:rsidR="00DB6987" w:rsidRPr="00F825C1" w:rsidRDefault="00000000">
            <w:pPr>
              <w:pStyle w:val="ContactInf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Twitter/blog/portfolio:"/>
                <w:tag w:val="Enter Twitter/blog/portfolio:"/>
                <w:id w:val="1198669372"/>
                <w:placeholder>
                  <w:docPart w:val="2A64199F06BE4A95A36E67DF3F08A92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Content>
                <w:r w:rsidR="00603C63" w:rsidRPr="00F825C1">
                  <w:rPr>
                    <w:rFonts w:ascii="Times New Roman" w:hAnsi="Times New Roman" w:cs="Times New Roman"/>
                  </w:rPr>
                  <w:t>5gada.ga</w:t>
                </w:r>
              </w:sdtContent>
            </w:sdt>
            <w:r w:rsidR="00DB6987" w:rsidRPr="00F825C1">
              <w:rPr>
                <w:rFonts w:ascii="Times New Roman" w:hAnsi="Times New Roman" w:cs="Times New Roman"/>
              </w:rPr>
              <w:t xml:space="preserve"> </w:t>
            </w:r>
            <w:r w:rsidR="00DB6987" w:rsidRPr="00F825C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6B24E99" wp14:editId="17D0BACE">
                      <wp:extent cx="128905" cy="142875"/>
                      <wp:effectExtent l="0" t="0" r="4445" b="9525"/>
                      <wp:docPr id="51" name="Freeform: Shape 51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28905" cy="142875"/>
                              </a:xfrm>
                              <a:custGeom>
                                <a:avLst/>
                                <a:gdLst>
                                  <a:gd name="T0" fmla="*/ 77658 w 2691"/>
                                  <a:gd name="T1" fmla="*/ 103632 h 2691"/>
                                  <a:gd name="T2" fmla="*/ 83798 w 2691"/>
                                  <a:gd name="T3" fmla="*/ 105311 h 2691"/>
                                  <a:gd name="T4" fmla="*/ 100142 w 2691"/>
                                  <a:gd name="T5" fmla="*/ 92544 h 2691"/>
                                  <a:gd name="T6" fmla="*/ 30524 w 2691"/>
                                  <a:gd name="T7" fmla="*/ 88083 h 2691"/>
                                  <a:gd name="T8" fmla="*/ 25930 w 2691"/>
                                  <a:gd name="T9" fmla="*/ 99480 h 2691"/>
                                  <a:gd name="T10" fmla="*/ 46427 w 2691"/>
                                  <a:gd name="T11" fmla="*/ 109993 h 2691"/>
                                  <a:gd name="T12" fmla="*/ 35913 w 2691"/>
                                  <a:gd name="T13" fmla="*/ 93119 h 2691"/>
                                  <a:gd name="T14" fmla="*/ 52523 w 2691"/>
                                  <a:gd name="T15" fmla="*/ 84284 h 2691"/>
                                  <a:gd name="T16" fmla="*/ 43114 w 2691"/>
                                  <a:gd name="T17" fmla="*/ 84770 h 2691"/>
                                  <a:gd name="T18" fmla="*/ 42539 w 2691"/>
                                  <a:gd name="T19" fmla="*/ 92456 h 2691"/>
                                  <a:gd name="T20" fmla="*/ 49298 w 2691"/>
                                  <a:gd name="T21" fmla="*/ 103455 h 2691"/>
                                  <a:gd name="T22" fmla="*/ 54908 w 2691"/>
                                  <a:gd name="T23" fmla="*/ 110214 h 2691"/>
                                  <a:gd name="T24" fmla="*/ 62639 w 2691"/>
                                  <a:gd name="T25" fmla="*/ 111318 h 2691"/>
                                  <a:gd name="T26" fmla="*/ 66128 w 2691"/>
                                  <a:gd name="T27" fmla="*/ 107608 h 2691"/>
                                  <a:gd name="T28" fmla="*/ 73726 w 2691"/>
                                  <a:gd name="T29" fmla="*/ 98243 h 2691"/>
                                  <a:gd name="T30" fmla="*/ 79866 w 2691"/>
                                  <a:gd name="T31" fmla="*/ 85477 h 2691"/>
                                  <a:gd name="T32" fmla="*/ 69751 w 2691"/>
                                  <a:gd name="T33" fmla="*/ 84505 h 2691"/>
                                  <a:gd name="T34" fmla="*/ 63434 w 2691"/>
                                  <a:gd name="T35" fmla="*/ 84151 h 2691"/>
                                  <a:gd name="T36" fmla="*/ 93251 w 2691"/>
                                  <a:gd name="T37" fmla="*/ 82429 h 2691"/>
                                  <a:gd name="T38" fmla="*/ 108889 w 2691"/>
                                  <a:gd name="T39" fmla="*/ 77260 h 2691"/>
                                  <a:gd name="T40" fmla="*/ 63080 w 2691"/>
                                  <a:gd name="T41" fmla="*/ 77481 h 2691"/>
                                  <a:gd name="T42" fmla="*/ 82208 w 2691"/>
                                  <a:gd name="T43" fmla="*/ 67100 h 2691"/>
                                  <a:gd name="T44" fmla="*/ 38873 w 2691"/>
                                  <a:gd name="T45" fmla="*/ 79381 h 2691"/>
                                  <a:gd name="T46" fmla="*/ 6891 w 2691"/>
                                  <a:gd name="T47" fmla="*/ 62727 h 2691"/>
                                  <a:gd name="T48" fmla="*/ 13385 w 2691"/>
                                  <a:gd name="T49" fmla="*/ 84726 h 2691"/>
                                  <a:gd name="T50" fmla="*/ 32512 w 2691"/>
                                  <a:gd name="T51" fmla="*/ 80617 h 2691"/>
                                  <a:gd name="T52" fmla="*/ 76067 w 2691"/>
                                  <a:gd name="T53" fmla="*/ 37415 h 2691"/>
                                  <a:gd name="T54" fmla="*/ 81898 w 2691"/>
                                  <a:gd name="T55" fmla="*/ 47885 h 2691"/>
                                  <a:gd name="T56" fmla="*/ 37769 w 2691"/>
                                  <a:gd name="T57" fmla="*/ 47840 h 2691"/>
                                  <a:gd name="T58" fmla="*/ 43511 w 2691"/>
                                  <a:gd name="T59" fmla="*/ 37371 h 2691"/>
                                  <a:gd name="T60" fmla="*/ 86625 w 2691"/>
                                  <a:gd name="T61" fmla="*/ 35516 h 2691"/>
                                  <a:gd name="T62" fmla="*/ 111583 w 2691"/>
                                  <a:gd name="T63" fmla="*/ 52390 h 2691"/>
                                  <a:gd name="T64" fmla="*/ 102660 w 2691"/>
                                  <a:gd name="T65" fmla="*/ 29552 h 2691"/>
                                  <a:gd name="T66" fmla="*/ 10602 w 2691"/>
                                  <a:gd name="T67" fmla="*/ 38696 h 2691"/>
                                  <a:gd name="T68" fmla="*/ 7112 w 2691"/>
                                  <a:gd name="T69" fmla="*/ 53185 h 2691"/>
                                  <a:gd name="T70" fmla="*/ 31010 w 2691"/>
                                  <a:gd name="T71" fmla="*/ 46118 h 2691"/>
                                  <a:gd name="T72" fmla="*/ 32291 w 2691"/>
                                  <a:gd name="T73" fmla="*/ 38785 h 2691"/>
                                  <a:gd name="T74" fmla="*/ 21469 w 2691"/>
                                  <a:gd name="T75" fmla="*/ 31629 h 2691"/>
                                  <a:gd name="T76" fmla="*/ 81678 w 2691"/>
                                  <a:gd name="T77" fmla="*/ 19613 h 2691"/>
                                  <a:gd name="T78" fmla="*/ 95902 w 2691"/>
                                  <a:gd name="T79" fmla="*/ 25312 h 2691"/>
                                  <a:gd name="T80" fmla="*/ 82208 w 2691"/>
                                  <a:gd name="T81" fmla="*/ 12148 h 2691"/>
                                  <a:gd name="T82" fmla="*/ 31363 w 2691"/>
                                  <a:gd name="T83" fmla="*/ 15107 h 2691"/>
                                  <a:gd name="T84" fmla="*/ 28625 w 2691"/>
                                  <a:gd name="T85" fmla="*/ 27344 h 2691"/>
                                  <a:gd name="T86" fmla="*/ 40861 w 2691"/>
                                  <a:gd name="T87" fmla="*/ 13915 h 2691"/>
                                  <a:gd name="T88" fmla="*/ 50049 w 2691"/>
                                  <a:gd name="T89" fmla="*/ 12325 h 2691"/>
                                  <a:gd name="T90" fmla="*/ 41038 w 2691"/>
                                  <a:gd name="T91" fmla="*/ 30215 h 2691"/>
                                  <a:gd name="T92" fmla="*/ 63080 w 2691"/>
                                  <a:gd name="T93" fmla="*/ 31849 h 2691"/>
                                  <a:gd name="T94" fmla="*/ 75096 w 2691"/>
                                  <a:gd name="T95" fmla="*/ 21071 h 2691"/>
                                  <a:gd name="T96" fmla="*/ 64671 w 2691"/>
                                  <a:gd name="T97" fmla="*/ 8216 h 2691"/>
                                  <a:gd name="T98" fmla="*/ 78939 w 2691"/>
                                  <a:gd name="T99" fmla="*/ 3313 h 2691"/>
                                  <a:gd name="T100" fmla="*/ 101467 w 2691"/>
                                  <a:gd name="T101" fmla="*/ 17449 h 2691"/>
                                  <a:gd name="T102" fmla="*/ 115559 w 2691"/>
                                  <a:gd name="T103" fmla="*/ 39933 h 2691"/>
                                  <a:gd name="T104" fmla="*/ 118342 w 2691"/>
                                  <a:gd name="T105" fmla="*/ 67498 h 2691"/>
                                  <a:gd name="T106" fmla="*/ 108712 w 2691"/>
                                  <a:gd name="T107" fmla="*/ 92677 h 2691"/>
                                  <a:gd name="T108" fmla="*/ 89408 w 2691"/>
                                  <a:gd name="T109" fmla="*/ 110788 h 2691"/>
                                  <a:gd name="T110" fmla="*/ 63478 w 2691"/>
                                  <a:gd name="T111" fmla="*/ 118739 h 2691"/>
                                  <a:gd name="T112" fmla="*/ 36311 w 2691"/>
                                  <a:gd name="T113" fmla="*/ 114190 h 2691"/>
                                  <a:gd name="T114" fmla="*/ 14798 w 2691"/>
                                  <a:gd name="T115" fmla="*/ 98685 h 2691"/>
                                  <a:gd name="T116" fmla="*/ 2076 w 2691"/>
                                  <a:gd name="T117" fmla="*/ 75228 h 2691"/>
                                  <a:gd name="T118" fmla="*/ 1193 w 2691"/>
                                  <a:gd name="T119" fmla="*/ 47487 h 2691"/>
                                  <a:gd name="T120" fmla="*/ 12369 w 2691"/>
                                  <a:gd name="T121" fmla="*/ 23147 h 2691"/>
                                  <a:gd name="T122" fmla="*/ 32821 w 2691"/>
                                  <a:gd name="T123" fmla="*/ 6273 h 2691"/>
                                  <a:gd name="T124" fmla="*/ 59414 w 2691"/>
                                  <a:gd name="T125" fmla="*/ 0 h 2691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E15087" id="Freeform: Shape 51" o:spid="_x0000_s1026" alt="Twitter/Blog/Portfolio icon" style="width:10.1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  <v:path arrowok="t" o:connecttype="custom" o:connectlocs="3719994,5502201;4014114,5591345;4797029,4913498;1462169,4676648;1242106,5281756;2223959,5839929;1720314,4944027;2515971,4474945;2065258,4500748;2037715,4908826;2361486,5492803;2630218,5851663;3000550,5910278;3167681,5713301;3531643,5216079;3825762,4538286;3341231,4486679;3038632,4467883;4466934,4376456;5216030,4102015;3021675,4113749;3937950,3562584;1862105,4214627;330095,3330405;641172,4498412;1557398,4280250;3643782,1986499;3923100,2542389;1809221,2540000;2084276,1984163;4149534,1885674;5345079,2781576;4917647,1569023;507860,2054512;340681,2823786;1485449,2448573;1546812,2059237;1028414,1679299;3912561,1041326;4593923,1343906;3937950,644982;1502359,802086;1371202,1451793;1957335,738798;2397461,654379;1965813,1604224;3021675,1690980;3597269,1118736;3097887,436217;3781357,175899;4860499,926431;5535538,2120189;5668850,3583715;5207551,4920560;4282846,5882139;3040740,6304286;1739379,6062763;708858,5239546;99445,3994129;57147,2521258;592503,1228959;1572200,333056;2846065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00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87"/>
        <w:gridCol w:w="9322"/>
      </w:tblGrid>
      <w:tr w:rsidR="00DB6987" w:rsidRPr="00F825C1" w14:paraId="1839EFC2" w14:textId="77777777" w:rsidTr="00F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7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14:paraId="0596660B" w14:textId="74EEDE0D" w:rsidR="00DB6987" w:rsidRPr="00F825C1" w:rsidRDefault="00DB6987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17E2CA2" wp14:editId="21FFFF38">
                      <wp:extent cx="274320" cy="274320"/>
                      <wp:effectExtent l="9525" t="9525" r="1905" b="1905"/>
                      <wp:docPr id="46" name="Group 46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EBE67A" id="Group 46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9QfmMO8QAADjeAAADgAAAAAAAAAA&#10;AAAAAAAuAgAAZHJzL2Uyb0RvYy54bWxQSwECLQAUAAYACAAAACEAGGrsh9kAAAADAQAADwAAAAAA&#10;AAAAAAAAAABJEwAAZHJzL2Rvd25yZXYueG1sUEsFBgAAAAAEAAQA8wAAAE8U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FgwgAAANsAAAAPAAAAZHJzL2Rvd25yZXYueG1sRE9da8Iw&#10;FH0f+B/CFXybqcJ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AUyXFg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2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5D57016" w14:textId="77777777" w:rsidR="00DB6987" w:rsidRPr="00F825C1" w:rsidRDefault="00DB6987">
            <w:pPr>
              <w:pStyle w:val="Heading1"/>
              <w:rPr>
                <w:rFonts w:ascii="Times New Roman" w:hAnsi="Times New Roman" w:cs="Times New Roman"/>
                <w:b/>
                <w:bCs w:val="0"/>
              </w:rPr>
            </w:pPr>
            <w:r w:rsidRPr="00F825C1">
              <w:rPr>
                <w:rFonts w:ascii="Times New Roman" w:hAnsi="Times New Roman" w:cs="Times New Roman"/>
                <w:b/>
                <w:bCs w:val="0"/>
              </w:rPr>
              <w:t xml:space="preserve">profile </w:t>
            </w:r>
          </w:p>
        </w:tc>
      </w:tr>
    </w:tbl>
    <w:p w14:paraId="36128601" w14:textId="77777777" w:rsidR="00F825C1" w:rsidRPr="00F825C1" w:rsidRDefault="00F825C1" w:rsidP="005E6D11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As a highly motivated software engineer with a passion for coding, I am excited to offer my expertise to your project. I have been self-educating in software engineering since 2020 and have gained good experience in coding. Currently, I am seeking freelance opportunities to work and further develop my technical skills.</w:t>
      </w:r>
    </w:p>
    <w:p w14:paraId="7FABA1C3" w14:textId="77777777" w:rsidR="00F825C1" w:rsidRPr="00F825C1" w:rsidRDefault="00F825C1" w:rsidP="005E6D1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69A807" w14:textId="77777777" w:rsidR="00F825C1" w:rsidRPr="00F825C1" w:rsidRDefault="00F825C1" w:rsidP="005E6D11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With my extensive knowledge and experience in coding, I am confident that I can deliver quality work that meets your requirements. I have a strong ability to understand clients' needs and to deliver solutions that exceed their expectations. As a team player, I possess excellent communication and problem-solving skills, making me an ideal candidate for any software engineering project.</w:t>
      </w:r>
    </w:p>
    <w:p w14:paraId="4E600DDA" w14:textId="77777777" w:rsidR="00F825C1" w:rsidRPr="00F825C1" w:rsidRDefault="00F825C1" w:rsidP="005E6D1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004108" w14:textId="77777777" w:rsidR="00F825C1" w:rsidRPr="00F825C1" w:rsidRDefault="00F825C1" w:rsidP="00F825C1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I believe that my skills and knowledge make me an ideal candidate for the job you are offering. I am excited about the opportunity to apply my skills and knowledge to your project and deliver excellent results. I am confident that I can contribute to your project and exceed your expectation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86"/>
        <w:gridCol w:w="9370"/>
      </w:tblGrid>
      <w:tr w:rsidR="00DB6987" w:rsidRPr="00F825C1" w14:paraId="13FF147E" w14:textId="77777777" w:rsidTr="00DB6987">
        <w:tc>
          <w:tcPr>
            <w:tcW w:w="720" w:type="dxa"/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14:paraId="1C56A0D0" w14:textId="33B21DC6" w:rsidR="00DB6987" w:rsidRPr="00F825C1" w:rsidRDefault="00DB6987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0830FCD" wp14:editId="783566B5">
                      <wp:extent cx="274320" cy="274320"/>
                      <wp:effectExtent l="9525" t="9525" r="1905" b="1905"/>
                      <wp:docPr id="43" name="Group 43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4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24A" id="Group 43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  <w:hideMark/>
          </w:tcPr>
          <w:p w14:paraId="42641179" w14:textId="77777777" w:rsidR="00DB6987" w:rsidRPr="00F825C1" w:rsidRDefault="00000000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ducation:"/>
                <w:tag w:val="Education:"/>
                <w:id w:val="1586649636"/>
                <w:placeholder>
                  <w:docPart w:val="0D8ADF30BA3F43BD9FD478B9C3AE5312"/>
                </w:placeholder>
                <w:temporary/>
                <w:showingPlcHdr/>
              </w:sdtPr>
              <w:sdtContent>
                <w:r w:rsidR="00DB6987" w:rsidRPr="00F825C1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</w:tr>
    </w:tbl>
    <w:p w14:paraId="3BC1EED4" w14:textId="77777777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B.s Software Engineering 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Jimma</w:t>
      </w:r>
      <w:proofErr w:type="spellEnd"/>
      <w:r w:rsidRPr="00F825C1">
        <w:rPr>
          <w:rStyle w:val="Emphasis"/>
          <w:rFonts w:ascii="Times New Roman" w:hAnsi="Times New Roman" w:cs="Times New Roman"/>
          <w:color w:val="auto"/>
        </w:rPr>
        <w:t xml:space="preserve"> University </w:t>
      </w:r>
    </w:p>
    <w:p w14:paraId="19F418AE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sep 2021 – </w:t>
      </w:r>
    </w:p>
    <w:p w14:paraId="446380A3" w14:textId="77777777" w:rsidR="00DB6987" w:rsidRPr="00F825C1" w:rsidRDefault="00DB6987" w:rsidP="00DB6987">
      <w:pPr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>3.55 CGPA</w:t>
      </w:r>
    </w:p>
    <w:p w14:paraId="384AB43F" w14:textId="77777777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High School 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Sululta</w:t>
      </w:r>
      <w:proofErr w:type="spellEnd"/>
      <w:r w:rsidRPr="00F825C1">
        <w:rPr>
          <w:rStyle w:val="Emphasis"/>
          <w:rFonts w:ascii="Times New Roman" w:hAnsi="Times New Roman" w:cs="Times New Roman"/>
          <w:color w:val="auto"/>
        </w:rPr>
        <w:t xml:space="preserve"> </w:t>
      </w:r>
    </w:p>
    <w:p w14:paraId="24F1B638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>2017 – 2020</w:t>
      </w:r>
    </w:p>
    <w:p w14:paraId="67E85A4F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533/700 from Ethiopian university entrance exam</w:t>
      </w:r>
    </w:p>
    <w:p w14:paraId="57DD6BFA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entrance certificate award </w:t>
      </w:r>
    </w:p>
    <w:p w14:paraId="64844982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rank top 2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86"/>
        <w:gridCol w:w="9370"/>
      </w:tblGrid>
      <w:tr w:rsidR="00DB6987" w:rsidRPr="00F825C1" w14:paraId="382147DB" w14:textId="77777777" w:rsidTr="00853767">
        <w:tc>
          <w:tcPr>
            <w:tcW w:w="786" w:type="dxa"/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14:paraId="4204EB73" w14:textId="47B9359D" w:rsidR="00DB6987" w:rsidRPr="00F825C1" w:rsidRDefault="00DB6987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F021A37" wp14:editId="2D419335">
                      <wp:extent cx="274320" cy="274320"/>
                      <wp:effectExtent l="9525" t="9525" r="1905" b="1905"/>
                      <wp:docPr id="40" name="Group 40" descr="Experienc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1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4 w 1395"/>
                                    <a:gd name="T1" fmla="*/ 54 h 1106"/>
                                    <a:gd name="T2" fmla="*/ 6 w 1395"/>
                                    <a:gd name="T3" fmla="*/ 55 h 1106"/>
                                    <a:gd name="T4" fmla="*/ 69 w 1395"/>
                                    <a:gd name="T5" fmla="*/ 54 h 1106"/>
                                    <a:gd name="T6" fmla="*/ 70 w 1395"/>
                                    <a:gd name="T7" fmla="*/ 35 h 1106"/>
                                    <a:gd name="T8" fmla="*/ 68 w 1395"/>
                                    <a:gd name="T9" fmla="*/ 36 h 1106"/>
                                    <a:gd name="T10" fmla="*/ 64 w 1395"/>
                                    <a:gd name="T11" fmla="*/ 37 h 1106"/>
                                    <a:gd name="T12" fmla="*/ 43 w 1395"/>
                                    <a:gd name="T13" fmla="*/ 41 h 1106"/>
                                    <a:gd name="T14" fmla="*/ 41 w 1395"/>
                                    <a:gd name="T15" fmla="*/ 42 h 1106"/>
                                    <a:gd name="T16" fmla="*/ 32 w 1395"/>
                                    <a:gd name="T17" fmla="*/ 42 h 1106"/>
                                    <a:gd name="T18" fmla="*/ 31 w 1395"/>
                                    <a:gd name="T19" fmla="*/ 37 h 1106"/>
                                    <a:gd name="T20" fmla="*/ 8 w 1395"/>
                                    <a:gd name="T21" fmla="*/ 37 h 1106"/>
                                    <a:gd name="T22" fmla="*/ 6 w 1395"/>
                                    <a:gd name="T23" fmla="*/ 36 h 1106"/>
                                    <a:gd name="T24" fmla="*/ 69 w 1395"/>
                                    <a:gd name="T25" fmla="*/ 15 h 1106"/>
                                    <a:gd name="T26" fmla="*/ 5 w 1395"/>
                                    <a:gd name="T27" fmla="*/ 16 h 1106"/>
                                    <a:gd name="T28" fmla="*/ 4 w 1395"/>
                                    <a:gd name="T29" fmla="*/ 27 h 1106"/>
                                    <a:gd name="T30" fmla="*/ 5 w 1395"/>
                                    <a:gd name="T31" fmla="*/ 30 h 1106"/>
                                    <a:gd name="T32" fmla="*/ 7 w 1395"/>
                                    <a:gd name="T33" fmla="*/ 31 h 1106"/>
                                    <a:gd name="T34" fmla="*/ 10 w 1395"/>
                                    <a:gd name="T35" fmla="*/ 32 h 1106"/>
                                    <a:gd name="T36" fmla="*/ 31 w 1395"/>
                                    <a:gd name="T37" fmla="*/ 29 h 1106"/>
                                    <a:gd name="T38" fmla="*/ 33 w 1395"/>
                                    <a:gd name="T39" fmla="*/ 27 h 1106"/>
                                    <a:gd name="T40" fmla="*/ 42 w 1395"/>
                                    <a:gd name="T41" fmla="*/ 27 h 1106"/>
                                    <a:gd name="T42" fmla="*/ 43 w 1395"/>
                                    <a:gd name="T43" fmla="*/ 29 h 1106"/>
                                    <a:gd name="T44" fmla="*/ 65 w 1395"/>
                                    <a:gd name="T45" fmla="*/ 32 h 1106"/>
                                    <a:gd name="T46" fmla="*/ 68 w 1395"/>
                                    <a:gd name="T47" fmla="*/ 31 h 1106"/>
                                    <a:gd name="T48" fmla="*/ 70 w 1395"/>
                                    <a:gd name="T49" fmla="*/ 28 h 1106"/>
                                    <a:gd name="T50" fmla="*/ 70 w 1395"/>
                                    <a:gd name="T51" fmla="*/ 16 h 1106"/>
                                    <a:gd name="T52" fmla="*/ 69 w 1395"/>
                                    <a:gd name="T53" fmla="*/ 15 h 1106"/>
                                    <a:gd name="T54" fmla="*/ 48 w 1395"/>
                                    <a:gd name="T55" fmla="*/ 11 h 1106"/>
                                    <a:gd name="T56" fmla="*/ 28 w 1395"/>
                                    <a:gd name="T57" fmla="*/ 0 h 1106"/>
                                    <a:gd name="T58" fmla="*/ 49 w 1395"/>
                                    <a:gd name="T59" fmla="*/ 0 h 1106"/>
                                    <a:gd name="T60" fmla="*/ 51 w 1395"/>
                                    <a:gd name="T61" fmla="*/ 2 h 1106"/>
                                    <a:gd name="T62" fmla="*/ 52 w 1395"/>
                                    <a:gd name="T63" fmla="*/ 5 h 1106"/>
                                    <a:gd name="T64" fmla="*/ 69 w 1395"/>
                                    <a:gd name="T65" fmla="*/ 11 h 1106"/>
                                    <a:gd name="T66" fmla="*/ 72 w 1395"/>
                                    <a:gd name="T67" fmla="*/ 12 h 1106"/>
                                    <a:gd name="T68" fmla="*/ 73 w 1395"/>
                                    <a:gd name="T69" fmla="*/ 14 h 1106"/>
                                    <a:gd name="T70" fmla="*/ 74 w 1395"/>
                                    <a:gd name="T71" fmla="*/ 17 h 1106"/>
                                    <a:gd name="T72" fmla="*/ 74 w 1395"/>
                                    <a:gd name="T73" fmla="*/ 55 h 1106"/>
                                    <a:gd name="T74" fmla="*/ 72 w 1395"/>
                                    <a:gd name="T75" fmla="*/ 58 h 1106"/>
                                    <a:gd name="T76" fmla="*/ 69 w 1395"/>
                                    <a:gd name="T77" fmla="*/ 59 h 1106"/>
                                    <a:gd name="T78" fmla="*/ 6 w 1395"/>
                                    <a:gd name="T79" fmla="*/ 59 h 1106"/>
                                    <a:gd name="T80" fmla="*/ 2 w 1395"/>
                                    <a:gd name="T81" fmla="*/ 58 h 1106"/>
                                    <a:gd name="T82" fmla="*/ 0 w 1395"/>
                                    <a:gd name="T83" fmla="*/ 56 h 1106"/>
                                    <a:gd name="T84" fmla="*/ 0 w 1395"/>
                                    <a:gd name="T85" fmla="*/ 52 h 1106"/>
                                    <a:gd name="T86" fmla="*/ 0 w 1395"/>
                                    <a:gd name="T87" fmla="*/ 15 h 1106"/>
                                    <a:gd name="T88" fmla="*/ 2 w 1395"/>
                                    <a:gd name="T89" fmla="*/ 13 h 1106"/>
                                    <a:gd name="T90" fmla="*/ 4 w 1395"/>
                                    <a:gd name="T91" fmla="*/ 11 h 1106"/>
                                    <a:gd name="T92" fmla="*/ 23 w 1395"/>
                                    <a:gd name="T93" fmla="*/ 11 h 1106"/>
                                    <a:gd name="T94" fmla="*/ 23 w 1395"/>
                                    <a:gd name="T95" fmla="*/ 3 h 1106"/>
                                    <a:gd name="T96" fmla="*/ 25 w 1395"/>
                                    <a:gd name="T97" fmla="*/ 1 h 1106"/>
                                    <a:gd name="T98" fmla="*/ 28 w 1395"/>
                                    <a:gd name="T99" fmla="*/ 0 h 110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086B6" id="Group 40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BXvfsUwUAADBdAAADgAA&#10;AAAAAAAAAAAAAAAuAgAAZHJzL2Uyb0RvYy54bWxQSwECLQAUAAYACAAAACEAGGrsh9kAAAADAQAA&#10;DwAAAAAAAAAAAAAAAACmFgAAZHJzL2Rvd25yZXYueG1sUEsFBgAAAAAEAAQA8wAAAKwX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fxAAAANsAAAAPAAAAZHJzL2Rvd25yZXYueG1sRI9PawIx&#10;FMTvgt8hPKG3mrUt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NVN2p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0,3;0,3;4,3;4,2;4,2;3,2;2,2;2,2;2,2;2,2;0,2;0,2;4,1;0,1;0,1;0,2;0,2;1,2;2,2;2,1;2,1;2,2;3,2;4,2;4,1;4,1;4,1;3,1;1,0;3,0;3,0;3,0;4,1;4,1;4,1;4,1;4,3;4,3;4,3;0,3;0,3;0,3;0,3;0,1;0,1;0,1;1,1;1,0;1,0;1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  <w:hideMark/>
          </w:tcPr>
          <w:p w14:paraId="51C971D8" w14:textId="48862B30" w:rsidR="00853767" w:rsidRPr="00F825C1" w:rsidRDefault="00DB6987">
            <w:pPr>
              <w:pStyle w:val="Heading1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</w:rPr>
              <w:t>Achievemnets</w:t>
            </w:r>
          </w:p>
        </w:tc>
      </w:tr>
    </w:tbl>
    <w:p w14:paraId="6FCEA64F" w14:textId="77777777" w:rsidR="00853767" w:rsidRPr="00F825C1" w:rsidRDefault="00853767" w:rsidP="0085376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Front end development with react | </w:t>
      </w:r>
      <w:r>
        <w:rPr>
          <w:rFonts w:ascii="Times New Roman" w:hAnsi="Times New Roman" w:cs="Times New Roman"/>
        </w:rPr>
        <w:t xml:space="preserve">The Hong Kong university of science and technology through </w:t>
      </w:r>
      <w:proofErr w:type="spellStart"/>
      <w:r>
        <w:rPr>
          <w:rFonts w:ascii="Times New Roman" w:hAnsi="Times New Roman" w:cs="Times New Roman"/>
        </w:rPr>
        <w:t>coursera</w:t>
      </w:r>
      <w:proofErr w:type="spellEnd"/>
    </w:p>
    <w:p w14:paraId="01571D9B" w14:textId="12BEE724" w:rsidR="00853767" w:rsidRDefault="00853767" w:rsidP="00853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</w:t>
      </w:r>
      <w:r w:rsidRPr="00F825C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F825C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PR</w:t>
      </w:r>
      <w:r w:rsidRPr="00F825C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="00FF1C19">
        <w:rPr>
          <w:rFonts w:ascii="Times New Roman" w:hAnsi="Times New Roman" w:cs="Times New Roman"/>
        </w:rPr>
        <w:t xml:space="preserve"> </w:t>
      </w:r>
    </w:p>
    <w:p w14:paraId="531541B1" w14:textId="3B5BAA9D" w:rsidR="00853767" w:rsidRPr="00853767" w:rsidRDefault="00853767" w:rsidP="00853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otstap</w:t>
      </w:r>
      <w:proofErr w:type="spellEnd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 some ES 6 O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E74F9" w14:textId="5E33B943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Front End Development 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Sololearn</w:t>
      </w:r>
      <w:proofErr w:type="spellEnd"/>
    </w:p>
    <w:p w14:paraId="5E6A5B2F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</w:rPr>
        <w:t>apr 2021 – 2022</w:t>
      </w:r>
    </w:p>
    <w:p w14:paraId="3138F51D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front end development with JS, CSS and HTML and certified </w:t>
      </w:r>
    </w:p>
    <w:p w14:paraId="7120279C" w14:textId="77777777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lastRenderedPageBreak/>
        <w:t xml:space="preserve">Web development 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Sololearn</w:t>
      </w:r>
      <w:proofErr w:type="spellEnd"/>
    </w:p>
    <w:p w14:paraId="799C6FD9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</w:rPr>
        <w:t>apr 2021 – jun 2022</w:t>
      </w:r>
    </w:p>
    <w:p w14:paraId="017BD27E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Used both back end and front end certified</w:t>
      </w:r>
    </w:p>
    <w:p w14:paraId="0646EC97" w14:textId="77777777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PHP back end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Sololearn</w:t>
      </w:r>
      <w:proofErr w:type="spellEnd"/>
    </w:p>
    <w:p w14:paraId="69EF14E7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</w:rPr>
        <w:t>apr 2021 – jun 2022</w:t>
      </w:r>
    </w:p>
    <w:p w14:paraId="1401C229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Used back end  and certified</w:t>
      </w:r>
    </w:p>
    <w:p w14:paraId="22826A20" w14:textId="77777777" w:rsidR="00DB6987" w:rsidRPr="00F825C1" w:rsidRDefault="00DB6987" w:rsidP="00DB6987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Front end development | </w:t>
      </w:r>
      <w:proofErr w:type="spellStart"/>
      <w:r w:rsidRPr="00F825C1">
        <w:rPr>
          <w:rStyle w:val="Emphasis"/>
          <w:rFonts w:ascii="Times New Roman" w:hAnsi="Times New Roman" w:cs="Times New Roman"/>
          <w:color w:val="auto"/>
        </w:rPr>
        <w:t>Freecodecamp</w:t>
      </w:r>
      <w:proofErr w:type="spellEnd"/>
    </w:p>
    <w:p w14:paraId="002E0F31" w14:textId="77777777" w:rsidR="00DB6987" w:rsidRPr="00F825C1" w:rsidRDefault="00DB6987" w:rsidP="00DB698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</w:rPr>
        <w:t>apr 2021 – jun 2022</w:t>
      </w:r>
    </w:p>
    <w:p w14:paraId="02097BCF" w14:textId="77777777" w:rsidR="00DB6987" w:rsidRPr="00F825C1" w:rsidRDefault="00DB6987" w:rsidP="00DB69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front end development with JS, CSS and HTML and certified </w:t>
      </w:r>
    </w:p>
    <w:p w14:paraId="5468859A" w14:textId="0343E578" w:rsidR="00DB6987" w:rsidRPr="00F825C1" w:rsidRDefault="00DB6987" w:rsidP="00DB6987">
      <w:pPr>
        <w:pStyle w:val="Heading3"/>
        <w:rPr>
          <w:rFonts w:ascii="Times New Roman" w:hAnsi="Times New Roman" w:cs="Times New Roman"/>
          <w:color w:val="000000" w:themeColor="text1"/>
        </w:rPr>
      </w:pPr>
    </w:p>
    <w:tbl>
      <w:tblPr>
        <w:tblStyle w:val="PlainTable4"/>
        <w:tblpPr w:leftFromText="180" w:rightFromText="180" w:vertAnchor="text" w:horzAnchor="margin" w:tblpXSpec="center" w:tblpY="521"/>
        <w:tblW w:w="5425" w:type="pct"/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9436"/>
      </w:tblGrid>
      <w:tr w:rsidR="00F84FB7" w:rsidRPr="00F825C1" w14:paraId="710C515B" w14:textId="77777777" w:rsidTr="00F8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14:paraId="0BEBD858" w14:textId="4C36BAA9" w:rsidR="00F84FB7" w:rsidRPr="00F825C1" w:rsidRDefault="00F84FB7" w:rsidP="00F84FB7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099FC7C" wp14:editId="7CE96DD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0960</wp:posOffset>
                      </wp:positionV>
                      <wp:extent cx="274320" cy="274320"/>
                      <wp:effectExtent l="0" t="0" r="0" b="0"/>
                      <wp:wrapNone/>
                      <wp:docPr id="67" name="Group 67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E47AA" id="Group 67" o:spid="_x0000_s1026" alt="Activities icon" style="position:absolute;margin-left:2.95pt;margin-top:4.8pt;width:21.6pt;height:21.6pt;z-index:-25165312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436" w:type="dxa"/>
            <w:hideMark/>
          </w:tcPr>
          <w:p w14:paraId="71D770B9" w14:textId="206134E3" w:rsidR="00F84FB7" w:rsidRPr="00F825C1" w:rsidRDefault="00F84FB7" w:rsidP="00F84FB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b/>
                <w:bCs w:val="0"/>
              </w:rPr>
              <w:t>Projects</w:t>
            </w:r>
          </w:p>
        </w:tc>
      </w:tr>
    </w:tbl>
    <w:p w14:paraId="7E19ECF6" w14:textId="77777777" w:rsidR="00853767" w:rsidRDefault="00853767" w:rsidP="008447C0">
      <w:pPr>
        <w:pStyle w:val="Heading2"/>
        <w:rPr>
          <w:rFonts w:ascii="Times New Roman" w:hAnsi="Times New Roman" w:cs="Times New Roman"/>
        </w:rPr>
      </w:pPr>
    </w:p>
    <w:p w14:paraId="18792055" w14:textId="62E17387" w:rsidR="008447C0" w:rsidRPr="00F825C1" w:rsidRDefault="008447C0" w:rsidP="008447C0">
      <w:pPr>
        <w:pStyle w:val="Heading2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 xml:space="preserve">5gada.ga | </w:t>
      </w:r>
      <w:r w:rsidRPr="00F825C1">
        <w:rPr>
          <w:rStyle w:val="Emphasis"/>
          <w:rFonts w:ascii="Times New Roman" w:hAnsi="Times New Roman" w:cs="Times New Roman"/>
          <w:color w:val="auto"/>
        </w:rPr>
        <w:t xml:space="preserve">personal </w:t>
      </w:r>
      <w:r w:rsidR="00BB52F0" w:rsidRPr="00F825C1">
        <w:rPr>
          <w:rStyle w:val="Emphasis"/>
          <w:rFonts w:ascii="Times New Roman" w:hAnsi="Times New Roman" w:cs="Times New Roman"/>
          <w:color w:val="auto"/>
        </w:rPr>
        <w:t>achievement</w:t>
      </w:r>
    </w:p>
    <w:p w14:paraId="79DA1D8A" w14:textId="77777777" w:rsidR="008447C0" w:rsidRPr="00F825C1" w:rsidRDefault="008447C0" w:rsidP="008447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</w:rPr>
        <w:t>Aug 2022</w:t>
      </w:r>
    </w:p>
    <w:p w14:paraId="0DCE8B20" w14:textId="4914170E" w:rsidR="00D3231A" w:rsidRPr="00F825C1" w:rsidRDefault="008447C0" w:rsidP="00DB69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5gada online market simple social media like platform, which is responsive and user interactive. User can post their product, search product, like/comment/share, profile info /login/signup and etc. I used </w:t>
      </w:r>
      <w:proofErr w:type="spellStart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 script , </w:t>
      </w:r>
      <w:proofErr w:type="spellStart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F8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tml for this project.</w:t>
      </w:r>
    </w:p>
    <w:tbl>
      <w:tblPr>
        <w:tblStyle w:val="TableGrid"/>
        <w:tblpPr w:leftFromText="180" w:rightFromText="180" w:vertAnchor="text" w:horzAnchor="margin" w:tblpXSpec="center" w:tblpY="209"/>
        <w:tblW w:w="542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5"/>
        <w:gridCol w:w="9371"/>
      </w:tblGrid>
      <w:tr w:rsidR="00F84FB7" w:rsidRPr="00F825C1" w14:paraId="76F5F16B" w14:textId="77777777" w:rsidTr="00F84FB7">
        <w:tc>
          <w:tcPr>
            <w:tcW w:w="785" w:type="dxa"/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14:paraId="19A3903B" w14:textId="77777777" w:rsidR="00F84FB7" w:rsidRPr="00F825C1" w:rsidRDefault="00F84FB7" w:rsidP="00F84FB7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43B8570" wp14:editId="0A7B05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760</wp:posOffset>
                      </wp:positionV>
                      <wp:extent cx="274320" cy="243205"/>
                      <wp:effectExtent l="0" t="0" r="0" b="4445"/>
                      <wp:wrapNone/>
                      <wp:docPr id="34" name="Group 34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4320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64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5563C" id="Group 34" o:spid="_x0000_s1026" alt="Skills icon" style="position:absolute;margin-left:.05pt;margin-top:8.8pt;width:21.6pt;height:19.15pt;z-index:-251651072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/hxAAAANsAAAAPAAAAZHJzL2Rvd25yZXYueG1sRI9BawIx&#10;FITvBf9DeEJvNWvF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PJwr+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64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0,1;0,1;0,1;0,1;0,1;1,2;1,2;1,2;3,3;3,3;3,4;3,3;3,3;3,3;3,3;2,2;2,1;1,1;1,1;1,0;1,0;1,0;1,0;1,0;2,0;2,1;2,1;2,1;3,3;3,3;3,3;3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371" w:type="dxa"/>
            <w:hideMark/>
          </w:tcPr>
          <w:p w14:paraId="32E0D91D" w14:textId="77777777" w:rsidR="00F84FB7" w:rsidRPr="00F825C1" w:rsidRDefault="00000000" w:rsidP="00F84FB7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Skills:"/>
                <w:tag w:val="Skills:"/>
                <w:id w:val="-925109897"/>
                <w:placeholder>
                  <w:docPart w:val="B3CB150DE59945D2A2962B7445C44F28"/>
                </w:placeholder>
                <w:temporary/>
                <w:showingPlcHdr/>
              </w:sdtPr>
              <w:sdtContent>
                <w:r w:rsidR="00F84FB7" w:rsidRPr="00F825C1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</w:p>
        </w:tc>
      </w:tr>
    </w:tbl>
    <w:p w14:paraId="37CC3C32" w14:textId="52EC41D9" w:rsidR="00D3231A" w:rsidRPr="00F825C1" w:rsidRDefault="00D3231A" w:rsidP="00DB6987">
      <w:pPr>
        <w:jc w:val="both"/>
        <w:rPr>
          <w:rFonts w:ascii="Times New Roman" w:hAnsi="Times New Roman" w:cs="Times New Roman"/>
        </w:rPr>
      </w:pPr>
    </w:p>
    <w:tbl>
      <w:tblPr>
        <w:tblStyle w:val="PlainTable4"/>
        <w:tblW w:w="5363" w:type="pct"/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021"/>
        <w:gridCol w:w="5019"/>
      </w:tblGrid>
      <w:tr w:rsidR="00E16D09" w:rsidRPr="00F825C1" w14:paraId="4E642675" w14:textId="77777777" w:rsidTr="00D3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0" w:type="dxa"/>
            <w:hideMark/>
          </w:tcPr>
          <w:p w14:paraId="5CA9F48B" w14:textId="5EE82E78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ficient in VMWare</w:t>
            </w:r>
          </w:p>
          <w:p w14:paraId="26903BCC" w14:textId="77777777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xperienced in using Visual Studio Code (</w:t>
            </w:r>
            <w:proofErr w:type="spellStart"/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SCode</w:t>
            </w:r>
            <w:proofErr w:type="spellEnd"/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56F82EEF" w14:textId="77777777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mmunicative skill</w:t>
            </w:r>
          </w:p>
          <w:p w14:paraId="52ADB735" w14:textId="4E7FDC3E" w:rsidR="00E16D09" w:rsidRPr="00F825C1" w:rsidRDefault="00E16D09" w:rsidP="00E16D09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0AB215D" w14:textId="75D425A8" w:rsidR="00E16D09" w:rsidRPr="00F825C1" w:rsidRDefault="00E16D09" w:rsidP="00E16D09">
            <w:pPr>
              <w:pStyle w:val="ListBulle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19" w:type="dxa"/>
            <w:hideMark/>
          </w:tcPr>
          <w:p w14:paraId="54D113BC" w14:textId="77777777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Familiar with software development principles and practices</w:t>
            </w:r>
          </w:p>
          <w:p w14:paraId="73EEF560" w14:textId="77777777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Excellent problem-solving and analytical skills</w:t>
            </w:r>
          </w:p>
          <w:p w14:paraId="5F22A560" w14:textId="5D3F7212" w:rsidR="00DB6987" w:rsidRPr="00F825C1" w:rsidRDefault="00DB6987" w:rsidP="00E16D09">
            <w:pPr>
              <w:pStyle w:val="ListBulle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reat team player with strong communication and interpersonal skills</w:t>
            </w:r>
          </w:p>
          <w:p w14:paraId="786B7B3F" w14:textId="4F2F356E" w:rsidR="00E16D09" w:rsidRPr="00F825C1" w:rsidRDefault="00E16D09" w:rsidP="00E16D09">
            <w:pPr>
              <w:pStyle w:val="ListBulle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ross-browser compatibility</w:t>
            </w:r>
          </w:p>
        </w:tc>
      </w:tr>
    </w:tbl>
    <w:p w14:paraId="228D2F76" w14:textId="7FF87347" w:rsidR="008447C0" w:rsidRPr="00F825C1" w:rsidRDefault="008447C0" w:rsidP="00DB698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96B54AA" w14:textId="0D5B0BF8" w:rsidR="008447C0" w:rsidRPr="00F825C1" w:rsidRDefault="008447C0" w:rsidP="008447C0">
      <w:pPr>
        <w:pStyle w:val="Heading2"/>
        <w:rPr>
          <w:rFonts w:ascii="Times New Roman" w:hAnsi="Times New Roman" w:cs="Times New Roman"/>
          <w:color w:val="44546A" w:themeColor="text2"/>
        </w:rPr>
      </w:pPr>
      <w:r w:rsidRPr="00F825C1">
        <w:rPr>
          <w:rFonts w:ascii="Times New Roman" w:hAnsi="Times New Roman" w:cs="Times New Roman"/>
          <w:color w:val="44546A" w:themeColor="text2"/>
        </w:rPr>
        <w:t>Technical skill</w:t>
      </w:r>
    </w:p>
    <w:tbl>
      <w:tblPr>
        <w:tblStyle w:val="PlainTable4"/>
        <w:tblW w:w="5000" w:type="pct"/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680"/>
        <w:gridCol w:w="4680"/>
      </w:tblGrid>
      <w:tr w:rsidR="008447C0" w:rsidRPr="00F825C1" w14:paraId="1B963C87" w14:textId="77777777" w:rsidTr="006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1214DD18" w14:textId="77777777" w:rsidR="008447C0" w:rsidRPr="00F825C1" w:rsidRDefault="008447C0" w:rsidP="008447C0">
            <w:pPr>
              <w:pStyle w:val="ListBullet"/>
              <w:spacing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ersion Control: Git and GitHub</w:t>
            </w:r>
          </w:p>
          <w:p w14:paraId="4572A7DA" w14:textId="5C3E7AC7" w:rsidR="008447C0" w:rsidRPr="00F825C1" w:rsidRDefault="008447C0" w:rsidP="008447C0">
            <w:pPr>
              <w:pStyle w:val="ListBulle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perating Systems: Windows, Linux (Ubuntu, Debian)</w:t>
            </w:r>
          </w:p>
          <w:p w14:paraId="40939EBE" w14:textId="77777777" w:rsidR="008447C0" w:rsidRPr="00F825C1" w:rsidRDefault="008447C0" w:rsidP="008447C0">
            <w:pPr>
              <w:pStyle w:val="ListBulle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atabase: MySQL, PostgreSQL</w:t>
            </w:r>
          </w:p>
          <w:p w14:paraId="3676AFC7" w14:textId="77777777" w:rsidR="00603C63" w:rsidRPr="00F825C1" w:rsidRDefault="00603C63" w:rsidP="008447C0">
            <w:pPr>
              <w:pStyle w:val="ListBulle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2D2D2D"/>
                <w:sz w:val="24"/>
                <w:szCs w:val="24"/>
              </w:rPr>
              <w:t>Object-Oriented Design</w:t>
            </w:r>
          </w:p>
          <w:p w14:paraId="6E30A8A4" w14:textId="59C6B0BA" w:rsidR="00603C63" w:rsidRPr="00F825C1" w:rsidRDefault="00603C63" w:rsidP="008447C0">
            <w:pPr>
              <w:pStyle w:val="ListBulle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2D2D2D"/>
                <w:sz w:val="24"/>
                <w:szCs w:val="24"/>
              </w:rPr>
              <w:t xml:space="preserve">Multimedia </w:t>
            </w:r>
          </w:p>
        </w:tc>
        <w:tc>
          <w:tcPr>
            <w:tcW w:w="4675" w:type="dxa"/>
            <w:hideMark/>
          </w:tcPr>
          <w:p w14:paraId="502CFC97" w14:textId="77777777" w:rsidR="008447C0" w:rsidRPr="00F825C1" w:rsidRDefault="008447C0" w:rsidP="008447C0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gramming Languages: Expert in Java and Python, Knowledge of C++, C# and JavaScript, PHP, react bootstrap and etc</w:t>
            </w:r>
            <w:r w:rsidR="00603C63" w:rsidRPr="00F825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4F3CCE99" w14:textId="77777777" w:rsidR="00603C63" w:rsidRPr="00F825C1" w:rsidRDefault="00603C63" w:rsidP="008447C0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2D2D2D"/>
                <w:sz w:val="24"/>
                <w:szCs w:val="24"/>
              </w:rPr>
              <w:t>Content Development</w:t>
            </w:r>
          </w:p>
          <w:p w14:paraId="79E9DB7D" w14:textId="4E989945" w:rsidR="00603C63" w:rsidRPr="00F825C1" w:rsidRDefault="00603C63" w:rsidP="008447C0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25C1">
              <w:rPr>
                <w:rFonts w:ascii="Times New Roman" w:hAnsi="Times New Roman" w:cs="Times New Roman"/>
                <w:b w:val="0"/>
                <w:bCs w:val="0"/>
                <w:color w:val="2D2D2D"/>
                <w:sz w:val="24"/>
                <w:szCs w:val="24"/>
              </w:rPr>
              <w:t>API's</w:t>
            </w:r>
          </w:p>
        </w:tc>
      </w:tr>
    </w:tbl>
    <w:p w14:paraId="6F77E483" w14:textId="1E202531" w:rsidR="00D3231A" w:rsidRPr="00F825C1" w:rsidRDefault="00D3231A" w:rsidP="00DB6987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1"/>
        <w:tblW w:w="542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5"/>
        <w:gridCol w:w="9371"/>
      </w:tblGrid>
      <w:tr w:rsidR="00D3231A" w:rsidRPr="00F825C1" w14:paraId="0F2A99A7" w14:textId="77777777" w:rsidTr="00D3231A">
        <w:tc>
          <w:tcPr>
            <w:tcW w:w="785" w:type="dxa"/>
            <w:tcMar>
              <w:top w:w="0" w:type="dxa"/>
              <w:left w:w="0" w:type="dxa"/>
              <w:bottom w:w="0" w:type="dxa"/>
              <w:right w:w="216" w:type="dxa"/>
            </w:tcMar>
            <w:vAlign w:val="bottom"/>
            <w:hideMark/>
          </w:tcPr>
          <w:p w14:paraId="49E33E1E" w14:textId="77777777" w:rsidR="00D3231A" w:rsidRPr="00F825C1" w:rsidRDefault="00D3231A" w:rsidP="00D3231A">
            <w:pPr>
              <w:pStyle w:val="Icons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0555429" wp14:editId="148AA774">
                      <wp:extent cx="274320" cy="274320"/>
                      <wp:effectExtent l="9525" t="9525" r="1905" b="1905"/>
                      <wp:docPr id="29" name="Group 29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7481A" id="Group 29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MyWKz/sTAAC+kAAADgAAAAAAAAAAAAAAAAAuAgAAZHJzL2Uyb0Rv&#10;Yy54bWxQSwECLQAUAAYACAAAACEAGGrsh9kAAAADAQAADwAAAAAAAAAAAAAAAABVFgAAZHJzL2Rv&#10;d25yZXYueG1sUEsFBgAAAAAEAAQA8wAAAFsX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1" w:type="dxa"/>
            <w:hideMark/>
          </w:tcPr>
          <w:p w14:paraId="2DD2E868" w14:textId="77777777" w:rsidR="00D3231A" w:rsidRPr="00F825C1" w:rsidRDefault="00D3231A" w:rsidP="00D3231A">
            <w:pPr>
              <w:pStyle w:val="Heading1"/>
              <w:rPr>
                <w:rFonts w:ascii="Times New Roman" w:hAnsi="Times New Roman" w:cs="Times New Roman"/>
              </w:rPr>
            </w:pPr>
            <w:r w:rsidRPr="00F825C1">
              <w:rPr>
                <w:rFonts w:ascii="Times New Roman" w:hAnsi="Times New Roman" w:cs="Times New Roman"/>
              </w:rPr>
              <w:t>more about me</w:t>
            </w:r>
          </w:p>
        </w:tc>
      </w:tr>
    </w:tbl>
    <w:p w14:paraId="18B2D483" w14:textId="28E68FAE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lastRenderedPageBreak/>
        <w:t>I am excited to express my interest in working with your company as a freelance software engineer. My passion for coding has led me to pursue self-education in software engineering since 2020, and I have gained valuable experience in coding along the way. With a strong foundation in programming languages like Java and Python, as well as experience in software development and data structures, I am confident that I can deliver quality work to clients.</w:t>
      </w:r>
    </w:p>
    <w:p w14:paraId="1F8F5E03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166A50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I am particularly drawn to freelance work as it provides me with the opportunity to work on a wide range of projects and expand my skillset. As a quick learner and team player, I am confident that I can work with clients to deliver projects that meet their needs and exceed their expectations.</w:t>
      </w:r>
    </w:p>
    <w:p w14:paraId="28F95502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3EEE52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I am eager to contribute my skills and knowledge to your team and help take your projects to the next level. As a freelance software engineer, I am committed to providing top-notch service to clients and am always looking for ways to improve my skills and stay up-to-date with the latest trends and technologies.</w:t>
      </w:r>
    </w:p>
    <w:p w14:paraId="094962EF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652591" w14:textId="77777777" w:rsidR="001B70A8" w:rsidRPr="00F825C1" w:rsidRDefault="001B70A8" w:rsidP="001B70A8">
      <w:pPr>
        <w:jc w:val="both"/>
        <w:rPr>
          <w:rFonts w:ascii="Times New Roman" w:hAnsi="Times New Roman" w:cs="Times New Roman"/>
          <w:color w:val="000000" w:themeColor="text1"/>
        </w:rPr>
      </w:pPr>
      <w:r w:rsidRPr="00F825C1">
        <w:rPr>
          <w:rFonts w:ascii="Times New Roman" w:hAnsi="Times New Roman" w:cs="Times New Roman"/>
          <w:color w:val="000000" w:themeColor="text1"/>
        </w:rPr>
        <w:t>Thank you for considering my application. I look forward to the opportunity to work with you and deliver excellent results for your clients.</w:t>
      </w:r>
    </w:p>
    <w:p w14:paraId="68E0F540" w14:textId="77777777" w:rsidR="00DB6987" w:rsidRPr="00F825C1" w:rsidRDefault="00DB6987" w:rsidP="00DB6987">
      <w:pPr>
        <w:jc w:val="both"/>
        <w:rPr>
          <w:rFonts w:ascii="Times New Roman" w:hAnsi="Times New Roman" w:cs="Times New Roman"/>
        </w:rPr>
      </w:pPr>
    </w:p>
    <w:p w14:paraId="68E606C8" w14:textId="003D0184" w:rsidR="00D42AB5" w:rsidRPr="00F825C1" w:rsidRDefault="00D42AB5" w:rsidP="00D42AB5">
      <w:pPr>
        <w:pStyle w:val="Heading1"/>
        <w:rPr>
          <w:rFonts w:ascii="Times New Roman" w:hAnsi="Times New Roman" w:cs="Times New Roman"/>
        </w:rPr>
      </w:pPr>
      <w:r w:rsidRPr="00F825C1">
        <w:rPr>
          <w:rFonts w:ascii="Times New Roman" w:hAnsi="Times New Roman" w:cs="Times New Roman"/>
        </w:rPr>
        <w:t>reference</w:t>
      </w:r>
    </w:p>
    <w:p w14:paraId="07E5DF65" w14:textId="77777777" w:rsidR="00F52CC5" w:rsidRPr="00F825C1" w:rsidRDefault="00F52CC5" w:rsidP="00F52CC5">
      <w:pPr>
        <w:pStyle w:val="NoSpacing"/>
        <w:numPr>
          <w:ilvl w:val="0"/>
          <w:numId w:val="2"/>
        </w:numPr>
        <w:rPr>
          <w:rStyle w:val="SubtleEmphasis"/>
          <w:rFonts w:ascii="Times New Roman" w:hAnsi="Times New Roman" w:cs="Times New Roman"/>
          <w:color w:val="000000" w:themeColor="text1"/>
          <w:sz w:val="24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 xml:space="preserve">Taye </w:t>
      </w:r>
      <w:proofErr w:type="spellStart"/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>Tolera</w:t>
      </w:r>
      <w:proofErr w:type="spellEnd"/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 xml:space="preserve"> (MD, MPH, PhD) former General Director at AHRI, Addis Ababa, Ethiopia;</w:t>
      </w:r>
    </w:p>
    <w:p w14:paraId="18B7C90F" w14:textId="77777777" w:rsidR="00F52CC5" w:rsidRPr="00F825C1" w:rsidRDefault="00F52CC5" w:rsidP="00F52CC5">
      <w:pPr>
        <w:pStyle w:val="NoSpacing"/>
        <w:rPr>
          <w:rStyle w:val="SubtleEmphasis"/>
          <w:rFonts w:ascii="Times New Roman" w:hAnsi="Times New Roman" w:cs="Times New Roman"/>
          <w:color w:val="000000" w:themeColor="text1"/>
          <w:sz w:val="24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>Tell: +251921 60 96 96 / +2519 44 73 48 82</w:t>
      </w:r>
    </w:p>
    <w:p w14:paraId="5DA91419" w14:textId="77777777" w:rsidR="00F52CC5" w:rsidRPr="00F825C1" w:rsidRDefault="00F52CC5" w:rsidP="00F52CC5">
      <w:pPr>
        <w:pStyle w:val="NoSpacing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>Email:</w:t>
      </w:r>
      <w:r w:rsidRPr="00F825C1">
        <w:rPr>
          <w:rStyle w:val="gi"/>
          <w:rFonts w:ascii="Times New Roman" w:hAnsi="Times New Roman" w:cs="Times New Roman"/>
          <w:b/>
          <w:i/>
          <w:color w:val="000000" w:themeColor="text1"/>
          <w:u w:val="single"/>
        </w:rPr>
        <w:t>tayetolera@gmail.com</w:t>
      </w:r>
    </w:p>
    <w:p w14:paraId="3A74E025" w14:textId="77777777" w:rsidR="00F52CC5" w:rsidRPr="00F825C1" w:rsidRDefault="00F52CC5" w:rsidP="00F52CC5">
      <w:pPr>
        <w:pStyle w:val="NoSpacing"/>
        <w:numPr>
          <w:ilvl w:val="0"/>
          <w:numId w:val="2"/>
        </w:numPr>
        <w:rPr>
          <w:rStyle w:val="SubtleEmphasis"/>
          <w:rFonts w:ascii="Times New Roman" w:hAnsi="Times New Roman" w:cs="Times New Roman"/>
          <w:color w:val="000000" w:themeColor="text1"/>
        </w:rPr>
      </w:pPr>
      <w:proofErr w:type="spellStart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>Abera</w:t>
      </w:r>
      <w:proofErr w:type="spellEnd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>Botore</w:t>
      </w:r>
      <w:proofErr w:type="spellEnd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>B.Sc</w:t>
      </w:r>
      <w:proofErr w:type="spellEnd"/>
      <w:r w:rsidRPr="00F825C1">
        <w:rPr>
          <w:rStyle w:val="SubtleEmphasis"/>
          <w:rFonts w:ascii="Times New Roman" w:hAnsi="Times New Roman" w:cs="Times New Roman"/>
          <w:b/>
          <w:color w:val="000000" w:themeColor="text1"/>
        </w:rPr>
        <w:t>, MPH):</w:t>
      </w:r>
      <w:r w:rsidRPr="00F825C1">
        <w:rPr>
          <w:rStyle w:val="SubtleEmphasis"/>
          <w:rFonts w:ascii="Times New Roman" w:hAnsi="Times New Roman" w:cs="Times New Roman"/>
          <w:color w:val="000000" w:themeColor="text1"/>
        </w:rPr>
        <w:t>Plan and Budget  Directorate of ORHB  Addis Ababa, Ethiopia;</w:t>
      </w:r>
    </w:p>
    <w:p w14:paraId="30C7B5D9" w14:textId="77777777" w:rsidR="00F52CC5" w:rsidRPr="00F825C1" w:rsidRDefault="00F52CC5" w:rsidP="00F52CC5">
      <w:pPr>
        <w:pStyle w:val="NoSpacing"/>
        <w:rPr>
          <w:rStyle w:val="SubtleEmphasis"/>
          <w:rFonts w:ascii="Times New Roman" w:hAnsi="Times New Roman" w:cs="Times New Roman"/>
          <w:color w:val="000000" w:themeColor="text1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</w:rPr>
        <w:t xml:space="preserve">Tell: +251951065397 </w:t>
      </w:r>
    </w:p>
    <w:p w14:paraId="78980777" w14:textId="77777777" w:rsidR="00F52CC5" w:rsidRPr="00F825C1" w:rsidRDefault="00F52CC5" w:rsidP="00F52CC5">
      <w:pPr>
        <w:pStyle w:val="NoSpacing"/>
        <w:rPr>
          <w:rFonts w:ascii="Times New Roman" w:hAnsi="Times New Roman" w:cs="Times New Roman"/>
          <w:i/>
          <w:iCs/>
          <w:color w:val="000000" w:themeColor="text1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</w:rPr>
        <w:t xml:space="preserve">Email: </w:t>
      </w:r>
      <w:r w:rsidRPr="00F825C1">
        <w:rPr>
          <w:rStyle w:val="gi"/>
          <w:rFonts w:ascii="Times New Roman" w:hAnsi="Times New Roman" w:cs="Times New Roman"/>
          <w:b/>
          <w:i/>
          <w:color w:val="000000" w:themeColor="text1"/>
          <w:u w:val="single"/>
        </w:rPr>
        <w:t>aberabotore22@gmail.com</w:t>
      </w:r>
    </w:p>
    <w:p w14:paraId="7B6364ED" w14:textId="77777777" w:rsidR="00F52CC5" w:rsidRPr="00F825C1" w:rsidRDefault="00F52CC5" w:rsidP="00F52CC5">
      <w:pPr>
        <w:pStyle w:val="NoSpacing"/>
        <w:numPr>
          <w:ilvl w:val="0"/>
          <w:numId w:val="2"/>
        </w:numPr>
        <w:rPr>
          <w:rStyle w:val="SubtleEmphasis"/>
          <w:rFonts w:ascii="Times New Roman" w:hAnsi="Times New Roman" w:cs="Times New Roman"/>
          <w:color w:val="000000" w:themeColor="text1"/>
          <w:sz w:val="24"/>
        </w:rPr>
      </w:pPr>
      <w:r w:rsidRPr="00F825C1">
        <w:rPr>
          <w:rStyle w:val="SubtleEmphasis"/>
          <w:rFonts w:ascii="Times New Roman" w:hAnsi="Times New Roman" w:cs="Times New Roman"/>
          <w:b/>
          <w:color w:val="000000" w:themeColor="text1"/>
          <w:sz w:val="24"/>
        </w:rPr>
        <w:t>Mengistu Bekele (MD):</w:t>
      </w:r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 xml:space="preserve">Deputy head of Oromia RHB, Addis Ababa, Ethiopia  </w:t>
      </w:r>
    </w:p>
    <w:p w14:paraId="2F23CC50" w14:textId="77777777" w:rsidR="00F52CC5" w:rsidRPr="00F825C1" w:rsidRDefault="00F52CC5" w:rsidP="00F52CC5">
      <w:pPr>
        <w:pStyle w:val="NoSpacing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F825C1">
        <w:rPr>
          <w:rStyle w:val="SubtleEmphasis"/>
          <w:rFonts w:ascii="Times New Roman" w:hAnsi="Times New Roman" w:cs="Times New Roman"/>
          <w:color w:val="000000" w:themeColor="text1"/>
          <w:sz w:val="24"/>
        </w:rPr>
        <w:t>Tell: +2519 44731445</w:t>
      </w:r>
    </w:p>
    <w:p w14:paraId="0B61E86A" w14:textId="77777777" w:rsidR="00F52CC5" w:rsidRPr="00F825C1" w:rsidRDefault="00F52CC5" w:rsidP="00F52CC5">
      <w:pPr>
        <w:pStyle w:val="NoSpacing"/>
        <w:rPr>
          <w:rFonts w:ascii="Times New Roman" w:hAnsi="Times New Roman" w:cs="Times New Roman"/>
          <w:b/>
          <w:i/>
          <w:iCs/>
          <w:color w:val="0070C0"/>
          <w:sz w:val="24"/>
        </w:rPr>
      </w:pPr>
      <w:r w:rsidRPr="00F825C1">
        <w:rPr>
          <w:rFonts w:ascii="Times New Roman" w:hAnsi="Times New Roman" w:cs="Times New Roman"/>
          <w:b/>
          <w:i/>
          <w:iCs/>
          <w:color w:val="0070C0"/>
          <w:sz w:val="24"/>
          <w:u w:val="single"/>
        </w:rPr>
        <w:t xml:space="preserve">Note: </w:t>
      </w:r>
      <w:r w:rsidRPr="00F825C1">
        <w:rPr>
          <w:rFonts w:ascii="Times New Roman" w:hAnsi="Times New Roman" w:cs="Times New Roman"/>
          <w:b/>
          <w:i/>
          <w:iCs/>
          <w:color w:val="0070C0"/>
          <w:sz w:val="24"/>
        </w:rPr>
        <w:t>All the above information is mine and truthful. I will come up with all the necessary documents explained in my resume any time you contact me. Regards and thank you!</w:t>
      </w:r>
    </w:p>
    <w:p w14:paraId="3F6FDBA7" w14:textId="77777777" w:rsidR="00D42AB5" w:rsidRPr="00F825C1" w:rsidRDefault="00D42AB5" w:rsidP="00D42AB5">
      <w:pPr>
        <w:rPr>
          <w:rFonts w:ascii="Times New Roman" w:hAnsi="Times New Roman" w:cs="Times New Roman"/>
          <w:sz w:val="24"/>
          <w:szCs w:val="24"/>
        </w:rPr>
      </w:pPr>
    </w:p>
    <w:sectPr w:rsidR="00D42AB5" w:rsidRPr="00F82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5B86447"/>
    <w:multiLevelType w:val="hybridMultilevel"/>
    <w:tmpl w:val="8FB0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56066"/>
    <w:multiLevelType w:val="hybridMultilevel"/>
    <w:tmpl w:val="FD24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18293">
    <w:abstractNumId w:val="0"/>
  </w:num>
  <w:num w:numId="2" w16cid:durableId="1131048639">
    <w:abstractNumId w:val="2"/>
  </w:num>
  <w:num w:numId="3" w16cid:durableId="20825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87"/>
    <w:rsid w:val="000D3815"/>
    <w:rsid w:val="001B70A8"/>
    <w:rsid w:val="001D3BD6"/>
    <w:rsid w:val="00337506"/>
    <w:rsid w:val="0059036D"/>
    <w:rsid w:val="00603C63"/>
    <w:rsid w:val="007603AC"/>
    <w:rsid w:val="0078078C"/>
    <w:rsid w:val="007C2586"/>
    <w:rsid w:val="00800802"/>
    <w:rsid w:val="008447C0"/>
    <w:rsid w:val="00851964"/>
    <w:rsid w:val="00853767"/>
    <w:rsid w:val="00B403C0"/>
    <w:rsid w:val="00B71E45"/>
    <w:rsid w:val="00BB52F0"/>
    <w:rsid w:val="00D3231A"/>
    <w:rsid w:val="00D42AB5"/>
    <w:rsid w:val="00DB6987"/>
    <w:rsid w:val="00E16D09"/>
    <w:rsid w:val="00F52CC5"/>
    <w:rsid w:val="00F825C1"/>
    <w:rsid w:val="00F84FB7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44F0"/>
  <w15:chartTrackingRefBased/>
  <w15:docId w15:val="{0BDD52B0-F49A-4A86-8EFA-2364E348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87"/>
    <w:pPr>
      <w:spacing w:after="80" w:line="240" w:lineRule="auto"/>
    </w:pPr>
    <w:rPr>
      <w:color w:val="657C9C" w:themeColor="text2" w:themeTint="BF"/>
    </w:rPr>
  </w:style>
  <w:style w:type="paragraph" w:styleId="Heading1">
    <w:name w:val="heading 1"/>
    <w:basedOn w:val="Normal"/>
    <w:link w:val="Heading1Char"/>
    <w:uiPriority w:val="9"/>
    <w:qFormat/>
    <w:rsid w:val="00DB6987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698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B69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87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987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987"/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</w:rPr>
  </w:style>
  <w:style w:type="character" w:styleId="Emphasis">
    <w:name w:val="Emphasis"/>
    <w:basedOn w:val="DefaultParagraphFont"/>
    <w:uiPriority w:val="11"/>
    <w:qFormat/>
    <w:rsid w:val="00DB6987"/>
    <w:rPr>
      <w:b w:val="0"/>
      <w:bCs w:val="0"/>
      <w:i w:val="0"/>
      <w:iCs w:val="0"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unhideWhenUsed/>
    <w:qFormat/>
    <w:rsid w:val="00DB6987"/>
    <w:pPr>
      <w:numPr>
        <w:numId w:val="1"/>
      </w:numPr>
      <w:spacing w:line="256" w:lineRule="auto"/>
      <w:contextualSpacing/>
    </w:pPr>
  </w:style>
  <w:style w:type="paragraph" w:styleId="Title">
    <w:name w:val="Title"/>
    <w:basedOn w:val="Normal"/>
    <w:link w:val="TitleChar"/>
    <w:uiPriority w:val="1"/>
    <w:qFormat/>
    <w:rsid w:val="00DB6987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6987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2"/>
    <w:qFormat/>
    <w:rsid w:val="00DB6987"/>
    <w:p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DB6987"/>
    <w:rPr>
      <w:rFonts w:asciiTheme="majorHAnsi" w:eastAsiaTheme="minorEastAsia" w:hAnsiTheme="majorHAnsi"/>
      <w:b/>
      <w:caps/>
      <w:color w:val="44546A" w:themeColor="text2"/>
      <w:sz w:val="66"/>
    </w:rPr>
  </w:style>
  <w:style w:type="paragraph" w:customStyle="1" w:styleId="ContactInfo">
    <w:name w:val="Contact Info"/>
    <w:basedOn w:val="Normal"/>
    <w:uiPriority w:val="3"/>
    <w:qFormat/>
    <w:rsid w:val="00DB6987"/>
    <w:pPr>
      <w:spacing w:before="40" w:after="0"/>
      <w:jc w:val="right"/>
    </w:pPr>
  </w:style>
  <w:style w:type="paragraph" w:customStyle="1" w:styleId="Icons">
    <w:name w:val="Icons"/>
    <w:basedOn w:val="Normal"/>
    <w:uiPriority w:val="4"/>
    <w:qFormat/>
    <w:rsid w:val="00DB6987"/>
    <w:pPr>
      <w:spacing w:after="20"/>
      <w:jc w:val="center"/>
    </w:pPr>
  </w:style>
  <w:style w:type="table" w:styleId="TableGrid">
    <w:name w:val="Table Grid"/>
    <w:basedOn w:val="TableNormal"/>
    <w:uiPriority w:val="39"/>
    <w:rsid w:val="00DB6987"/>
    <w:pPr>
      <w:spacing w:after="0" w:line="240" w:lineRule="auto"/>
    </w:pPr>
    <w:rPr>
      <w:color w:val="657C9C" w:themeColor="text2" w:themeTint="B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B6987"/>
    <w:pPr>
      <w:spacing w:after="0" w:line="240" w:lineRule="auto"/>
    </w:pPr>
    <w:rPr>
      <w:color w:val="657C9C" w:themeColor="text2" w:themeTint="BF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B6987"/>
    <w:pPr>
      <w:spacing w:after="0" w:line="240" w:lineRule="auto"/>
    </w:pPr>
    <w:rPr>
      <w:color w:val="657C9C" w:themeColor="text2" w:themeTint="BF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69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44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F52CC5"/>
    <w:rPr>
      <w:i/>
      <w:iCs/>
      <w:color w:val="7F7F7F" w:themeColor="text1" w:themeTint="80"/>
    </w:rPr>
  </w:style>
  <w:style w:type="paragraph" w:styleId="NoSpacing">
    <w:name w:val="No Spacing"/>
    <w:uiPriority w:val="1"/>
    <w:qFormat/>
    <w:rsid w:val="00F52CC5"/>
    <w:pPr>
      <w:spacing w:after="0" w:line="240" w:lineRule="auto"/>
    </w:pPr>
  </w:style>
  <w:style w:type="character" w:customStyle="1" w:styleId="gi">
    <w:name w:val="gi"/>
    <w:basedOn w:val="DefaultParagraphFont"/>
    <w:rsid w:val="00F52CC5"/>
  </w:style>
  <w:style w:type="character" w:styleId="Hyperlink">
    <w:name w:val="Hyperlink"/>
    <w:basedOn w:val="DefaultParagraphFont"/>
    <w:uiPriority w:val="99"/>
    <w:semiHidden/>
    <w:unhideWhenUsed/>
    <w:rsid w:val="00F82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61CF82A7C4428C8728297CD49C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E459-2ECE-45BC-84B8-505EC786ADF5}"/>
      </w:docPartPr>
      <w:docPartBody>
        <w:p w:rsidR="00E626C5" w:rsidRDefault="007855D0" w:rsidP="007855D0">
          <w:pPr>
            <w:pStyle w:val="5B61CF82A7C4428C8728297CD49C4516"/>
          </w:pPr>
          <w:r>
            <w:t>Address</w:t>
          </w:r>
        </w:p>
      </w:docPartBody>
    </w:docPart>
    <w:docPart>
      <w:docPartPr>
        <w:name w:val="7C2EC89718B94D4D90DA77B1FF94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DF38-60B7-4899-9D7A-14250C3CC9D0}"/>
      </w:docPartPr>
      <w:docPartBody>
        <w:p w:rsidR="00E626C5" w:rsidRDefault="007855D0" w:rsidP="007855D0">
          <w:pPr>
            <w:pStyle w:val="7C2EC89718B94D4D90DA77B1FF94089C"/>
          </w:pPr>
          <w:r>
            <w:t>Phone</w:t>
          </w:r>
        </w:p>
      </w:docPartBody>
    </w:docPart>
    <w:docPart>
      <w:docPartPr>
        <w:name w:val="646EAB3FBF0D45E9A5419FB4FDA1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1827-A05C-464B-88E8-F7A6371FE3B8}"/>
      </w:docPartPr>
      <w:docPartBody>
        <w:p w:rsidR="00E626C5" w:rsidRDefault="007855D0" w:rsidP="007855D0">
          <w:pPr>
            <w:pStyle w:val="646EAB3FBF0D45E9A5419FB4FDA1C558"/>
          </w:pPr>
          <w:r>
            <w:t>Email</w:t>
          </w:r>
        </w:p>
      </w:docPartBody>
    </w:docPart>
    <w:docPart>
      <w:docPartPr>
        <w:name w:val="9DA5370566184839B64EA0028EB8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EFA7-9991-434E-8302-5C9D3CB9C735}"/>
      </w:docPartPr>
      <w:docPartBody>
        <w:p w:rsidR="00E626C5" w:rsidRDefault="007855D0" w:rsidP="007855D0">
          <w:pPr>
            <w:pStyle w:val="9DA5370566184839B64EA0028EB85C54"/>
          </w:pPr>
          <w:r>
            <w:t>LinkedIn Profile</w:t>
          </w:r>
        </w:p>
      </w:docPartBody>
    </w:docPart>
    <w:docPart>
      <w:docPartPr>
        <w:name w:val="2A64199F06BE4A95A36E67DF3F08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0448-D742-4C25-A15A-89371F9D60E5}"/>
      </w:docPartPr>
      <w:docPartBody>
        <w:p w:rsidR="00E626C5" w:rsidRDefault="007855D0" w:rsidP="007855D0">
          <w:pPr>
            <w:pStyle w:val="2A64199F06BE4A95A36E67DF3F08A924"/>
          </w:pPr>
          <w:r>
            <w:t>Twitter/Blog/Portfolio</w:t>
          </w:r>
        </w:p>
      </w:docPartBody>
    </w:docPart>
    <w:docPart>
      <w:docPartPr>
        <w:name w:val="0D8ADF30BA3F43BD9FD478B9C3AE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2C4E-FDED-46FA-BC4C-5D38FE1159AB}"/>
      </w:docPartPr>
      <w:docPartBody>
        <w:p w:rsidR="00E626C5" w:rsidRDefault="007855D0" w:rsidP="007855D0">
          <w:pPr>
            <w:pStyle w:val="0D8ADF30BA3F43BD9FD478B9C3AE5312"/>
          </w:pPr>
          <w:r>
            <w:t>Education</w:t>
          </w:r>
        </w:p>
      </w:docPartBody>
    </w:docPart>
    <w:docPart>
      <w:docPartPr>
        <w:name w:val="B3CB150DE59945D2A2962B7445C4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2820-7F72-486A-B785-6517313348EE}"/>
      </w:docPartPr>
      <w:docPartBody>
        <w:p w:rsidR="00E626C5" w:rsidRDefault="007855D0" w:rsidP="007855D0">
          <w:pPr>
            <w:pStyle w:val="B3CB150DE59945D2A2962B7445C44F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D0"/>
    <w:rsid w:val="001E0D3B"/>
    <w:rsid w:val="00237715"/>
    <w:rsid w:val="005923B7"/>
    <w:rsid w:val="007855D0"/>
    <w:rsid w:val="008E2494"/>
    <w:rsid w:val="00E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61CF82A7C4428C8728297CD49C4516">
    <w:name w:val="5B61CF82A7C4428C8728297CD49C4516"/>
    <w:rsid w:val="007855D0"/>
  </w:style>
  <w:style w:type="paragraph" w:customStyle="1" w:styleId="7C2EC89718B94D4D90DA77B1FF94089C">
    <w:name w:val="7C2EC89718B94D4D90DA77B1FF94089C"/>
    <w:rsid w:val="007855D0"/>
  </w:style>
  <w:style w:type="paragraph" w:customStyle="1" w:styleId="646EAB3FBF0D45E9A5419FB4FDA1C558">
    <w:name w:val="646EAB3FBF0D45E9A5419FB4FDA1C558"/>
    <w:rsid w:val="007855D0"/>
  </w:style>
  <w:style w:type="paragraph" w:customStyle="1" w:styleId="9DA5370566184839B64EA0028EB85C54">
    <w:name w:val="9DA5370566184839B64EA0028EB85C54"/>
    <w:rsid w:val="007855D0"/>
  </w:style>
  <w:style w:type="paragraph" w:customStyle="1" w:styleId="2A64199F06BE4A95A36E67DF3F08A924">
    <w:name w:val="2A64199F06BE4A95A36E67DF3F08A924"/>
    <w:rsid w:val="007855D0"/>
  </w:style>
  <w:style w:type="paragraph" w:customStyle="1" w:styleId="0D8ADF30BA3F43BD9FD478B9C3AE5312">
    <w:name w:val="0D8ADF30BA3F43BD9FD478B9C3AE5312"/>
    <w:rsid w:val="007855D0"/>
  </w:style>
  <w:style w:type="paragraph" w:customStyle="1" w:styleId="B3CB150DE59945D2A2962B7445C44F28">
    <w:name w:val="B3CB150DE59945D2A2962B7445C44F28"/>
    <w:rsid w:val="0078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is Ababa, Ethiopia</CompanyAddress>
  <CompanyPhone>+251974894532</CompanyPhone>
  <CompanyFax/>
  <CompanyEmail>tokkiyu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156B-7BD7-4ACA-9228-3F607A6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ma Abdisa</dc:creator>
  <cp:keywords>tokuma</cp:keywords>
  <dc:description/>
  <cp:lastModifiedBy>Tokuma Abdisa</cp:lastModifiedBy>
  <cp:revision>7</cp:revision>
  <dcterms:created xsi:type="dcterms:W3CDTF">2023-04-13T06:21:00Z</dcterms:created>
  <dcterms:modified xsi:type="dcterms:W3CDTF">2023-04-15T07:40:00Z</dcterms:modified>
  <cp:contentStatus>5gada.g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902436</vt:i4>
  </property>
</Properties>
</file>